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7FB7" w14:textId="33B46358" w:rsidR="00C41B38" w:rsidRDefault="00856A6C" w:rsidP="00C41B38">
      <w:pPr>
        <w:pStyle w:val="Titelvanhetdocument"/>
      </w:pPr>
      <w:r w:rsidRPr="00856A6C">
        <w:t>VLAMO</w:t>
      </w:r>
      <w:r w:rsidR="003C673A">
        <w:br/>
      </w:r>
      <w:r w:rsidR="00C41B38">
        <w:t>FINANCIËLE IMPULSEN</w:t>
      </w:r>
      <w:r w:rsidR="003C673A">
        <w:br/>
      </w:r>
      <w:r w:rsidR="00C41B38">
        <w:t>VOOR AMATEURMUZIEK</w:t>
      </w:r>
    </w:p>
    <w:p w14:paraId="57BE6742" w14:textId="3C8075F0" w:rsidR="00C41B38" w:rsidRDefault="00C41B38" w:rsidP="00C41B38">
      <w:pPr>
        <w:pStyle w:val="Titelvanhetdocument"/>
      </w:pPr>
      <w:r>
        <w:t>AANVRAAG</w:t>
      </w:r>
    </w:p>
    <w:p w14:paraId="79054A4E" w14:textId="5B008C78" w:rsidR="003C673A" w:rsidRPr="00332456" w:rsidRDefault="00C41B38" w:rsidP="00C429C3">
      <w:pPr>
        <w:pStyle w:val="Titelvanhetdocument"/>
      </w:pPr>
      <w:r>
        <w:t>2024</w:t>
      </w:r>
    </w:p>
    <w:p w14:paraId="5B9B543F" w14:textId="77777777" w:rsidR="003C673A" w:rsidRDefault="003C673A" w:rsidP="009F2B09">
      <w:pPr>
        <w:pStyle w:val="bodytekst"/>
        <w:rPr>
          <w:rFonts w:ascii="Foundry Sterling OT2 Demi" w:hAnsi="Foundry Sterling OT2 Demi"/>
          <w:b/>
          <w:bCs/>
        </w:rPr>
      </w:pPr>
    </w:p>
    <w:p w14:paraId="4A216987" w14:textId="3F19CB5C" w:rsidR="00AC2078" w:rsidRPr="009F5755" w:rsidRDefault="00317455" w:rsidP="009F2B09">
      <w:pPr>
        <w:pStyle w:val="bodytekst"/>
        <w:rPr>
          <w:rFonts w:ascii="Foundry Sterling OT2 Demi" w:hAnsi="Foundry Sterling OT2 Demi"/>
          <w:b/>
          <w:bCs/>
        </w:rPr>
      </w:pPr>
      <w:r w:rsidRPr="009F5755">
        <w:rPr>
          <w:rFonts w:ascii="Foundry Sterling OT2 Demi" w:hAnsi="Foundry Sterling OT2 Demi"/>
          <w:b/>
          <w:bCs/>
        </w:rPr>
        <w:t>ALGEMENE GEGEVENS</w:t>
      </w:r>
    </w:p>
    <w:p w14:paraId="4D58D3F9" w14:textId="3E159CE9" w:rsidR="00E5678A" w:rsidRDefault="000B7BB3"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t>Datum aanvraag:</w:t>
      </w:r>
      <w:r w:rsidR="003C673A">
        <w:t xml:space="preserve"> </w:t>
      </w:r>
      <w:r w:rsidR="003C673A">
        <w:fldChar w:fldCharType="begin">
          <w:ffData>
            <w:name w:val="Text1"/>
            <w:enabled/>
            <w:calcOnExit w:val="0"/>
            <w:textInput/>
          </w:ffData>
        </w:fldChar>
      </w:r>
      <w:bookmarkStart w:id="0" w:name="Text1"/>
      <w:r w:rsidR="003C673A">
        <w:instrText xml:space="preserve"> FORMTEXT </w:instrText>
      </w:r>
      <w:r w:rsidR="003C673A">
        <w:fldChar w:fldCharType="separate"/>
      </w:r>
      <w:r w:rsidR="003C673A">
        <w:rPr>
          <w:noProof/>
        </w:rPr>
        <w:t> </w:t>
      </w:r>
      <w:r w:rsidR="003C673A">
        <w:rPr>
          <w:noProof/>
        </w:rPr>
        <w:t> </w:t>
      </w:r>
      <w:r w:rsidR="003C673A">
        <w:rPr>
          <w:noProof/>
        </w:rPr>
        <w:t> </w:t>
      </w:r>
      <w:r w:rsidR="003C673A">
        <w:rPr>
          <w:noProof/>
        </w:rPr>
        <w:t> </w:t>
      </w:r>
      <w:r w:rsidR="003C673A">
        <w:rPr>
          <w:noProof/>
        </w:rPr>
        <w:t> </w:t>
      </w:r>
      <w:r w:rsidR="003C673A">
        <w:fldChar w:fldCharType="end"/>
      </w:r>
      <w:bookmarkEnd w:id="0"/>
    </w:p>
    <w:p w14:paraId="673501E1" w14:textId="057D71A3" w:rsidR="000B7BB3" w:rsidRDefault="00C739A3"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t xml:space="preserve">Naam </w:t>
      </w:r>
      <w:r w:rsidR="000B7BB3">
        <w:t xml:space="preserve">project: </w:t>
      </w:r>
      <w:r w:rsidR="003C673A">
        <w:fldChar w:fldCharType="begin">
          <w:ffData>
            <w:name w:val="Text1"/>
            <w:enabled/>
            <w:calcOnExit w:val="0"/>
            <w:textInput/>
          </w:ffData>
        </w:fldChar>
      </w:r>
      <w:r w:rsidR="003C673A">
        <w:instrText xml:space="preserve"> FORMTEXT </w:instrText>
      </w:r>
      <w:r w:rsidR="003C673A">
        <w:fldChar w:fldCharType="separate"/>
      </w:r>
      <w:r w:rsidR="003C673A">
        <w:rPr>
          <w:noProof/>
        </w:rPr>
        <w:t> </w:t>
      </w:r>
      <w:r w:rsidR="003C673A">
        <w:rPr>
          <w:noProof/>
        </w:rPr>
        <w:t> </w:t>
      </w:r>
      <w:r w:rsidR="003C673A">
        <w:rPr>
          <w:noProof/>
        </w:rPr>
        <w:t> </w:t>
      </w:r>
      <w:r w:rsidR="003C673A">
        <w:rPr>
          <w:noProof/>
        </w:rPr>
        <w:t> </w:t>
      </w:r>
      <w:r w:rsidR="003C673A">
        <w:rPr>
          <w:noProof/>
        </w:rPr>
        <w:t> </w:t>
      </w:r>
      <w:r w:rsidR="003C673A">
        <w:fldChar w:fldCharType="end"/>
      </w:r>
    </w:p>
    <w:p w14:paraId="72979437" w14:textId="387D4046" w:rsidR="00916E19" w:rsidRDefault="002C14C3"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t>Datum</w:t>
      </w:r>
      <w:r w:rsidR="003347F9">
        <w:t>/data</w:t>
      </w:r>
      <w:r>
        <w:t xml:space="preserve"> project: </w:t>
      </w:r>
      <w:r w:rsidR="003C673A">
        <w:fldChar w:fldCharType="begin">
          <w:ffData>
            <w:name w:val="Text1"/>
            <w:enabled/>
            <w:calcOnExit w:val="0"/>
            <w:textInput/>
          </w:ffData>
        </w:fldChar>
      </w:r>
      <w:r w:rsidR="003C673A">
        <w:instrText xml:space="preserve"> FORMTEXT </w:instrText>
      </w:r>
      <w:r w:rsidR="003C673A">
        <w:fldChar w:fldCharType="separate"/>
      </w:r>
      <w:r w:rsidR="003C673A">
        <w:rPr>
          <w:noProof/>
        </w:rPr>
        <w:t> </w:t>
      </w:r>
      <w:r w:rsidR="003C673A">
        <w:rPr>
          <w:noProof/>
        </w:rPr>
        <w:t> </w:t>
      </w:r>
      <w:r w:rsidR="003C673A">
        <w:rPr>
          <w:noProof/>
        </w:rPr>
        <w:t> </w:t>
      </w:r>
      <w:r w:rsidR="003C673A">
        <w:rPr>
          <w:noProof/>
        </w:rPr>
        <w:t> </w:t>
      </w:r>
      <w:r w:rsidR="003C673A">
        <w:rPr>
          <w:noProof/>
        </w:rPr>
        <w:t> </w:t>
      </w:r>
      <w:r w:rsidR="003C673A">
        <w:fldChar w:fldCharType="end"/>
      </w:r>
    </w:p>
    <w:p w14:paraId="24CC046B" w14:textId="77777777" w:rsidR="000B7BB3" w:rsidRDefault="000B7BB3" w:rsidP="003C673A">
      <w:pPr>
        <w:pStyle w:val="numering"/>
        <w:spacing w:after="120"/>
        <w:ind w:left="720" w:hanging="720"/>
        <w:jc w:val="both"/>
      </w:pPr>
    </w:p>
    <w:p w14:paraId="246611E3" w14:textId="7C5F7FBF" w:rsidR="003C673A" w:rsidRDefault="002B2204"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rsidRPr="009F2B09">
        <w:rPr>
          <w:rFonts w:ascii="Foundry Sterling OT2 Demi" w:hAnsi="Foundry Sterling OT2 Demi"/>
        </w:rPr>
        <w:t>Aanvrager</w:t>
      </w:r>
    </w:p>
    <w:p w14:paraId="69B2B4C1" w14:textId="32291F95" w:rsidR="00B47A6B" w:rsidRDefault="00FD48F9" w:rsidP="003C673A">
      <w:pPr>
        <w:pStyle w:val="numering"/>
        <w:pBdr>
          <w:top w:val="single" w:sz="4" w:space="1" w:color="auto"/>
          <w:left w:val="single" w:sz="4" w:space="4" w:color="auto"/>
          <w:bottom w:val="single" w:sz="4" w:space="1" w:color="auto"/>
          <w:right w:val="single" w:sz="4" w:space="4" w:color="auto"/>
        </w:pBdr>
        <w:spacing w:after="120"/>
      </w:pPr>
      <w:r>
        <w:t xml:space="preserve">Naam </w:t>
      </w:r>
      <w:r w:rsidR="009152CA">
        <w:t>aanvrager</w:t>
      </w:r>
      <w:r>
        <w:t>:</w:t>
      </w:r>
      <w:r w:rsidR="003C673A">
        <w:t xml:space="preserve"> </w:t>
      </w:r>
      <w:r w:rsidR="003C673A">
        <w:fldChar w:fldCharType="begin">
          <w:ffData>
            <w:name w:val="Text1"/>
            <w:enabled/>
            <w:calcOnExit w:val="0"/>
            <w:textInput/>
          </w:ffData>
        </w:fldChar>
      </w:r>
      <w:r w:rsidR="003C673A">
        <w:instrText xml:space="preserve"> FORMTEXT </w:instrText>
      </w:r>
      <w:r w:rsidR="003C673A">
        <w:fldChar w:fldCharType="separate"/>
      </w:r>
      <w:r w:rsidR="003C673A">
        <w:rPr>
          <w:noProof/>
        </w:rPr>
        <w:t> </w:t>
      </w:r>
      <w:r w:rsidR="003C673A">
        <w:rPr>
          <w:noProof/>
        </w:rPr>
        <w:t> </w:t>
      </w:r>
      <w:r w:rsidR="003C673A">
        <w:rPr>
          <w:noProof/>
        </w:rPr>
        <w:t> </w:t>
      </w:r>
      <w:r w:rsidR="003C673A">
        <w:rPr>
          <w:noProof/>
        </w:rPr>
        <w:t> </w:t>
      </w:r>
      <w:r w:rsidR="003C673A">
        <w:rPr>
          <w:noProof/>
        </w:rPr>
        <w:t> </w:t>
      </w:r>
      <w:r w:rsidR="003C673A">
        <w:fldChar w:fldCharType="end"/>
      </w:r>
      <w:r w:rsidR="003C673A">
        <w:br/>
      </w:r>
      <w:r>
        <w:t>Lidnummer VLAMO</w:t>
      </w:r>
      <w:r w:rsidR="009152CA">
        <w:t xml:space="preserve"> (indien van toepassing)</w:t>
      </w:r>
      <w:r>
        <w:t>:</w:t>
      </w:r>
      <w:r w:rsidR="003C673A">
        <w:t xml:space="preserve"> </w:t>
      </w:r>
      <w:r w:rsidR="003C673A">
        <w:fldChar w:fldCharType="begin">
          <w:ffData>
            <w:name w:val="Text1"/>
            <w:enabled/>
            <w:calcOnExit w:val="0"/>
            <w:textInput/>
          </w:ffData>
        </w:fldChar>
      </w:r>
      <w:r w:rsidR="003C673A">
        <w:instrText xml:space="preserve"> FORMTEXT </w:instrText>
      </w:r>
      <w:r w:rsidR="003C673A">
        <w:fldChar w:fldCharType="separate"/>
      </w:r>
      <w:r w:rsidR="003C673A">
        <w:rPr>
          <w:noProof/>
        </w:rPr>
        <w:t> </w:t>
      </w:r>
      <w:r w:rsidR="003C673A">
        <w:rPr>
          <w:noProof/>
        </w:rPr>
        <w:t> </w:t>
      </w:r>
      <w:r w:rsidR="003C673A">
        <w:rPr>
          <w:noProof/>
        </w:rPr>
        <w:t> </w:t>
      </w:r>
      <w:r w:rsidR="003C673A">
        <w:rPr>
          <w:noProof/>
        </w:rPr>
        <w:t> </w:t>
      </w:r>
      <w:r w:rsidR="003C673A">
        <w:rPr>
          <w:noProof/>
        </w:rPr>
        <w:t> </w:t>
      </w:r>
      <w:r w:rsidR="003C673A">
        <w:fldChar w:fldCharType="end"/>
      </w:r>
      <w:r w:rsidR="003C673A">
        <w:br/>
      </w:r>
      <w:r>
        <w:t xml:space="preserve">Statuut: </w:t>
      </w:r>
      <w:r w:rsidR="003C673A">
        <w:fldChar w:fldCharType="begin">
          <w:ffData>
            <w:name w:val="Statuut"/>
            <w:enabled/>
            <w:calcOnExit w:val="0"/>
            <w:ddList>
              <w:listEntry w:val="vzw"/>
              <w:listEntry w:val="feitelijke vereniging"/>
              <w:listEntry w:val="natuurlijk persoon"/>
            </w:ddList>
          </w:ffData>
        </w:fldChar>
      </w:r>
      <w:bookmarkStart w:id="1" w:name="Statuut"/>
      <w:r w:rsidR="003C673A">
        <w:instrText xml:space="preserve"> FORMDROPDOWN </w:instrText>
      </w:r>
      <w:r w:rsidR="003F52CF">
        <w:fldChar w:fldCharType="separate"/>
      </w:r>
      <w:r w:rsidR="003C673A">
        <w:fldChar w:fldCharType="end"/>
      </w:r>
      <w:bookmarkEnd w:id="1"/>
      <w:r w:rsidR="003C673A">
        <w:br/>
      </w:r>
      <w:r w:rsidR="00B47A6B">
        <w:t xml:space="preserve">Postcode + gemeente aanvrager: </w:t>
      </w:r>
      <w:r w:rsidR="003C673A">
        <w:fldChar w:fldCharType="begin">
          <w:ffData>
            <w:name w:val="Text1"/>
            <w:enabled/>
            <w:calcOnExit w:val="0"/>
            <w:textInput/>
          </w:ffData>
        </w:fldChar>
      </w:r>
      <w:r w:rsidR="003C673A">
        <w:instrText xml:space="preserve"> FORMTEXT </w:instrText>
      </w:r>
      <w:r w:rsidR="003C673A">
        <w:fldChar w:fldCharType="separate"/>
      </w:r>
      <w:r w:rsidR="003C673A">
        <w:rPr>
          <w:noProof/>
        </w:rPr>
        <w:t> </w:t>
      </w:r>
      <w:r w:rsidR="003C673A">
        <w:rPr>
          <w:noProof/>
        </w:rPr>
        <w:t> </w:t>
      </w:r>
      <w:r w:rsidR="003C673A">
        <w:rPr>
          <w:noProof/>
        </w:rPr>
        <w:t> </w:t>
      </w:r>
      <w:r w:rsidR="003C673A">
        <w:rPr>
          <w:noProof/>
        </w:rPr>
        <w:t> </w:t>
      </w:r>
      <w:r w:rsidR="003C673A">
        <w:rPr>
          <w:noProof/>
        </w:rPr>
        <w:t> </w:t>
      </w:r>
      <w:r w:rsidR="003C673A">
        <w:fldChar w:fldCharType="end"/>
      </w:r>
      <w:r w:rsidR="003C673A">
        <w:t xml:space="preserve"> </w:t>
      </w:r>
      <w:r w:rsidR="003C673A">
        <w:fldChar w:fldCharType="begin">
          <w:ffData>
            <w:name w:val="Text1"/>
            <w:enabled/>
            <w:calcOnExit w:val="0"/>
            <w:textInput/>
          </w:ffData>
        </w:fldChar>
      </w:r>
      <w:r w:rsidR="003C673A">
        <w:instrText xml:space="preserve"> FORMTEXT </w:instrText>
      </w:r>
      <w:r w:rsidR="003C673A">
        <w:fldChar w:fldCharType="separate"/>
      </w:r>
      <w:r w:rsidR="003C673A">
        <w:rPr>
          <w:noProof/>
        </w:rPr>
        <w:t> </w:t>
      </w:r>
      <w:r w:rsidR="003C673A">
        <w:rPr>
          <w:noProof/>
        </w:rPr>
        <w:t> </w:t>
      </w:r>
      <w:r w:rsidR="003C673A">
        <w:rPr>
          <w:noProof/>
        </w:rPr>
        <w:t> </w:t>
      </w:r>
      <w:r w:rsidR="003C673A">
        <w:rPr>
          <w:noProof/>
        </w:rPr>
        <w:t> </w:t>
      </w:r>
      <w:r w:rsidR="003C673A">
        <w:rPr>
          <w:noProof/>
        </w:rPr>
        <w:t> </w:t>
      </w:r>
      <w:r w:rsidR="003C673A">
        <w:fldChar w:fldCharType="end"/>
      </w:r>
      <w:r w:rsidR="003C673A">
        <w:br/>
      </w:r>
      <w:r w:rsidR="00B47A6B">
        <w:t xml:space="preserve">Rekeningnummer aanvrager (IBAN): </w:t>
      </w:r>
      <w:r w:rsidR="00FD55CD">
        <w:fldChar w:fldCharType="begin">
          <w:ffData>
            <w:name w:val=""/>
            <w:enabled/>
            <w:calcOnExit w:val="0"/>
            <w:textInput>
              <w:maxLength w:val="20"/>
            </w:textInput>
          </w:ffData>
        </w:fldChar>
      </w:r>
      <w:r w:rsidR="00FD55CD">
        <w:instrText xml:space="preserve"> FORMTEXT </w:instrText>
      </w:r>
      <w:r w:rsidR="00FD55CD">
        <w:fldChar w:fldCharType="separate"/>
      </w:r>
      <w:r w:rsidR="00FD55CD">
        <w:t> </w:t>
      </w:r>
      <w:r w:rsidR="00FD55CD">
        <w:t> </w:t>
      </w:r>
      <w:r w:rsidR="00FD55CD">
        <w:t> </w:t>
      </w:r>
      <w:r w:rsidR="00FD55CD">
        <w:t> </w:t>
      </w:r>
      <w:r w:rsidR="00FD55CD">
        <w:t> </w:t>
      </w:r>
      <w:r w:rsidR="00FD55CD">
        <w:fldChar w:fldCharType="end"/>
      </w:r>
      <w:r w:rsidR="003C673A">
        <w:t xml:space="preserve"> </w:t>
      </w:r>
    </w:p>
    <w:p w14:paraId="6E06849C" w14:textId="2CE36141" w:rsidR="000B7BB3" w:rsidRDefault="000B7BB3"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rsidRPr="009F2B09">
        <w:rPr>
          <w:rFonts w:ascii="Foundry Sterling OT2 Demi" w:hAnsi="Foundry Sterling OT2 Demi"/>
        </w:rPr>
        <w:t>Contactpersoon</w:t>
      </w:r>
    </w:p>
    <w:p w14:paraId="07202AF3" w14:textId="63CE6DE2" w:rsidR="000B7BB3" w:rsidRDefault="00E547B4" w:rsidP="003C673A">
      <w:pPr>
        <w:pStyle w:val="numering"/>
        <w:pBdr>
          <w:top w:val="single" w:sz="4" w:space="1" w:color="auto"/>
          <w:left w:val="single" w:sz="4" w:space="4" w:color="auto"/>
          <w:bottom w:val="single" w:sz="4" w:space="1" w:color="auto"/>
          <w:right w:val="single" w:sz="4" w:space="4" w:color="auto"/>
        </w:pBdr>
        <w:spacing w:after="120"/>
      </w:pPr>
      <w:r>
        <w:t>Naam:</w:t>
      </w:r>
      <w:r w:rsidR="003C673A">
        <w:t xml:space="preserve"> </w:t>
      </w:r>
      <w:r w:rsidR="003C673A">
        <w:fldChar w:fldCharType="begin">
          <w:ffData>
            <w:name w:val="Text1"/>
            <w:enabled/>
            <w:calcOnExit w:val="0"/>
            <w:textInput/>
          </w:ffData>
        </w:fldChar>
      </w:r>
      <w:r w:rsidR="003C673A">
        <w:instrText xml:space="preserve"> FORMTEXT </w:instrText>
      </w:r>
      <w:r w:rsidR="003C673A">
        <w:fldChar w:fldCharType="separate"/>
      </w:r>
      <w:r w:rsidR="003C673A">
        <w:t> </w:t>
      </w:r>
      <w:r w:rsidR="003C673A">
        <w:t> </w:t>
      </w:r>
      <w:r w:rsidR="003C673A">
        <w:t> </w:t>
      </w:r>
      <w:r w:rsidR="003C673A">
        <w:t> </w:t>
      </w:r>
      <w:r w:rsidR="003C673A">
        <w:t> </w:t>
      </w:r>
      <w:r w:rsidR="003C673A">
        <w:fldChar w:fldCharType="end"/>
      </w:r>
      <w:r w:rsidR="003C673A">
        <w:br/>
      </w:r>
      <w:r>
        <w:t>Tel</w:t>
      </w:r>
      <w:r w:rsidR="00B56A73">
        <w:t>efoon</w:t>
      </w:r>
      <w:r>
        <w:t>:</w:t>
      </w:r>
      <w:r w:rsidR="003C673A">
        <w:t xml:space="preserve"> +32 </w:t>
      </w:r>
      <w:r w:rsidR="003C673A">
        <w:fldChar w:fldCharType="begin">
          <w:ffData>
            <w:name w:val="Text1"/>
            <w:enabled/>
            <w:calcOnExit w:val="0"/>
            <w:textInput/>
          </w:ffData>
        </w:fldChar>
      </w:r>
      <w:r w:rsidR="003C673A">
        <w:instrText xml:space="preserve"> FORMTEXT </w:instrText>
      </w:r>
      <w:r w:rsidR="003C673A">
        <w:fldChar w:fldCharType="separate"/>
      </w:r>
      <w:r w:rsidR="003C673A">
        <w:t> </w:t>
      </w:r>
      <w:r w:rsidR="003C673A">
        <w:t> </w:t>
      </w:r>
      <w:r w:rsidR="003C673A">
        <w:t> </w:t>
      </w:r>
      <w:r w:rsidR="003C673A">
        <w:t> </w:t>
      </w:r>
      <w:r w:rsidR="003C673A">
        <w:t> </w:t>
      </w:r>
      <w:r w:rsidR="003C673A">
        <w:fldChar w:fldCharType="end"/>
      </w:r>
      <w:r w:rsidR="003C673A">
        <w:br/>
        <w:t>E</w:t>
      </w:r>
      <w:r>
        <w:t>-mail:</w:t>
      </w:r>
      <w:r w:rsidR="003C673A">
        <w:t xml:space="preserve"> </w:t>
      </w:r>
      <w:r w:rsidR="003C673A">
        <w:fldChar w:fldCharType="begin">
          <w:ffData>
            <w:name w:val="Text1"/>
            <w:enabled/>
            <w:calcOnExit w:val="0"/>
            <w:textInput/>
          </w:ffData>
        </w:fldChar>
      </w:r>
      <w:r w:rsidR="003C673A">
        <w:instrText xml:space="preserve"> FORMTEXT </w:instrText>
      </w:r>
      <w:r w:rsidR="003C673A">
        <w:fldChar w:fldCharType="separate"/>
      </w:r>
      <w:r w:rsidR="003C673A">
        <w:t> </w:t>
      </w:r>
      <w:r w:rsidR="003C673A">
        <w:t> </w:t>
      </w:r>
      <w:r w:rsidR="003C673A">
        <w:t> </w:t>
      </w:r>
      <w:r w:rsidR="003C673A">
        <w:t> </w:t>
      </w:r>
      <w:r w:rsidR="003C673A">
        <w:t> </w:t>
      </w:r>
      <w:r w:rsidR="003C673A">
        <w:fldChar w:fldCharType="end"/>
      </w:r>
    </w:p>
    <w:p w14:paraId="11DA0F45"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pPr>
    </w:p>
    <w:p w14:paraId="29F856E3" w14:textId="3F444AFA" w:rsidR="00484D74" w:rsidRPr="009F2B09" w:rsidRDefault="00A3569B" w:rsidP="003C673A">
      <w:pPr>
        <w:pStyle w:val="bodytekst"/>
        <w:spacing w:after="120"/>
        <w:rPr>
          <w:rFonts w:ascii="Foundry Sterling OT2 Demi" w:hAnsi="Foundry Sterling OT2 Demi"/>
        </w:rPr>
      </w:pPr>
      <w:r w:rsidRPr="009F5755">
        <w:rPr>
          <w:rFonts w:ascii="Foundry Sterling OT2 Demi" w:hAnsi="Foundry Sterling OT2 Demi"/>
          <w:b/>
          <w:bCs/>
        </w:rPr>
        <w:t xml:space="preserve">HET PROJECT </w:t>
      </w:r>
      <w:r w:rsidR="0064787D" w:rsidRPr="009F5755">
        <w:rPr>
          <w:rFonts w:ascii="Foundry Sterling OT2 Demi" w:hAnsi="Foundry Sterling OT2 Demi"/>
          <w:b/>
          <w:bCs/>
        </w:rPr>
        <w:t>PAST BINNEN</w:t>
      </w:r>
      <w:r w:rsidRPr="009F5755">
        <w:rPr>
          <w:rFonts w:ascii="Foundry Sterling OT2 Demi" w:hAnsi="Foundry Sterling OT2 Demi"/>
          <w:b/>
          <w:bCs/>
        </w:rPr>
        <w:t xml:space="preserve"> VOLGENDE </w:t>
      </w:r>
      <w:r w:rsidR="00484D74" w:rsidRPr="009F5755">
        <w:rPr>
          <w:rFonts w:ascii="Foundry Sterling OT2 Demi" w:hAnsi="Foundry Sterling OT2 Demi"/>
          <w:b/>
          <w:bCs/>
        </w:rPr>
        <w:t>ONDERSTEUNINGSLIJ</w:t>
      </w:r>
      <w:r w:rsidR="00317455" w:rsidRPr="009F5755">
        <w:rPr>
          <w:rFonts w:ascii="Foundry Sterling OT2 Demi" w:hAnsi="Foundry Sterling OT2 Demi"/>
          <w:b/>
          <w:bCs/>
        </w:rPr>
        <w:t>N(EN)</w:t>
      </w:r>
      <w:r w:rsidR="00643E18" w:rsidRPr="009F5755">
        <w:rPr>
          <w:rFonts w:ascii="Foundry Sterling OT2 Demi" w:hAnsi="Foundry Sterling OT2 Demi"/>
          <w:b/>
          <w:bCs/>
        </w:rPr>
        <w:t>:</w:t>
      </w:r>
      <w:r w:rsidR="00484D74" w:rsidRPr="009F2B09">
        <w:rPr>
          <w:rFonts w:ascii="Foundry Sterling OT2 Demi" w:hAnsi="Foundry Sterling OT2 Demi"/>
        </w:rPr>
        <w:t xml:space="preserve"> </w:t>
      </w:r>
      <w:r w:rsidR="0059452D" w:rsidRPr="009F2B09">
        <w:rPr>
          <w:rFonts w:ascii="Foundry Sterling OT2 Demi" w:hAnsi="Foundry Sterling OT2 Demi"/>
        </w:rPr>
        <w:br/>
      </w:r>
      <w:r w:rsidR="003A6C58" w:rsidRPr="003A6C58">
        <w:rPr>
          <w:rFonts w:ascii="Foundry Sterling OT2 Demi" w:hAnsi="Foundry Sterling OT2 Demi"/>
        </w:rPr>
        <w:t>(meerdere opties mogelijk)</w:t>
      </w:r>
    </w:p>
    <w:p w14:paraId="43CFB1DC" w14:textId="178CA565" w:rsidR="000B7BB3" w:rsidRPr="000D1EBF" w:rsidRDefault="003C673A" w:rsidP="003C673A">
      <w:pPr>
        <w:pStyle w:val="numering"/>
        <w:pBdr>
          <w:top w:val="single" w:sz="4" w:space="1" w:color="auto"/>
          <w:left w:val="single" w:sz="4" w:space="4" w:color="auto"/>
          <w:bottom w:val="single" w:sz="4" w:space="1" w:color="auto"/>
          <w:right w:val="single" w:sz="4" w:space="4" w:color="auto"/>
        </w:pBdr>
        <w:spacing w:after="120"/>
        <w:jc w:val="both"/>
      </w:pPr>
      <w:r>
        <w:fldChar w:fldCharType="begin">
          <w:ffData>
            <w:name w:val="Selectievakje1"/>
            <w:enabled/>
            <w:calcOnExit w:val="0"/>
            <w:checkBox>
              <w:sizeAuto/>
              <w:default w:val="0"/>
            </w:checkBox>
          </w:ffData>
        </w:fldChar>
      </w:r>
      <w:bookmarkStart w:id="2" w:name="Selectievakje1"/>
      <w:r>
        <w:instrText xml:space="preserve"> FORMCHECKBOX </w:instrText>
      </w:r>
      <w:r w:rsidR="003F52CF">
        <w:fldChar w:fldCharType="separate"/>
      </w:r>
      <w:r>
        <w:fldChar w:fldCharType="end"/>
      </w:r>
      <w:bookmarkEnd w:id="2"/>
      <w:r>
        <w:t xml:space="preserve"> </w:t>
      </w:r>
      <w:r w:rsidR="000B7BB3" w:rsidRPr="000D1EBF">
        <w:t>Samenwerk</w:t>
      </w:r>
      <w:r w:rsidR="00D02F62">
        <w:t>i</w:t>
      </w:r>
      <w:r w:rsidR="000B7BB3" w:rsidRPr="000D1EBF">
        <w:t xml:space="preserve">ng met het </w:t>
      </w:r>
      <w:r w:rsidR="00317455">
        <w:t>d</w:t>
      </w:r>
      <w:r w:rsidR="00317455" w:rsidRPr="000D1EBF">
        <w:t xml:space="preserve">eeltijds </w:t>
      </w:r>
      <w:r w:rsidR="00317455">
        <w:t>k</w:t>
      </w:r>
      <w:r w:rsidR="00317455" w:rsidRPr="000D1EBF">
        <w:t>unstonderwijs</w:t>
      </w:r>
    </w:p>
    <w:p w14:paraId="1CAD8CF0" w14:textId="46947E11" w:rsidR="000B7BB3" w:rsidRPr="000D1EBF"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Selectievakje1"/>
            <w:enabled/>
            <w:calcOnExit w:val="0"/>
            <w:checkBox>
              <w:sizeAuto/>
              <w:default w:val="0"/>
            </w:checkBox>
          </w:ffData>
        </w:fldChar>
      </w:r>
      <w:r>
        <w:instrText xml:space="preserve"> FORMCHECKBOX </w:instrText>
      </w:r>
      <w:r w:rsidR="003F52CF">
        <w:fldChar w:fldCharType="separate"/>
      </w:r>
      <w:r>
        <w:fldChar w:fldCharType="end"/>
      </w:r>
      <w:r>
        <w:t xml:space="preserve"> </w:t>
      </w:r>
      <w:r w:rsidR="000B7BB3" w:rsidRPr="000D1EBF">
        <w:t>peelkansen voor individuele muzikanten en kleine ensembles</w:t>
      </w:r>
    </w:p>
    <w:p w14:paraId="244F8240" w14:textId="49128858" w:rsidR="000B7BB3" w:rsidRPr="000D1EBF"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Selectievakje1"/>
            <w:enabled/>
            <w:calcOnExit w:val="0"/>
            <w:checkBox>
              <w:sizeAuto/>
              <w:default w:val="0"/>
            </w:checkBox>
          </w:ffData>
        </w:fldChar>
      </w:r>
      <w:r>
        <w:instrText xml:space="preserve"> FORMCHECKBOX </w:instrText>
      </w:r>
      <w:r w:rsidR="003F52CF">
        <w:fldChar w:fldCharType="separate"/>
      </w:r>
      <w:r>
        <w:fldChar w:fldCharType="end"/>
      </w:r>
      <w:r w:rsidR="000B7BB3" w:rsidRPr="000D1EBF">
        <w:t xml:space="preserve"> </w:t>
      </w:r>
      <w:r w:rsidR="00317455">
        <w:t>Kwalitatieve o</w:t>
      </w:r>
      <w:r w:rsidR="00317455" w:rsidRPr="000D1EBF">
        <w:t>penluchtconcerten</w:t>
      </w:r>
    </w:p>
    <w:p w14:paraId="02AB9308" w14:textId="09B1C6E0" w:rsidR="000D1EBF"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rPr>
          <w:b/>
          <w:bCs/>
        </w:rPr>
      </w:pPr>
      <w:r>
        <w:fldChar w:fldCharType="begin">
          <w:ffData>
            <w:name w:val="Selectievakje1"/>
            <w:enabled/>
            <w:calcOnExit w:val="0"/>
            <w:checkBox>
              <w:sizeAuto/>
              <w:default w:val="0"/>
            </w:checkBox>
          </w:ffData>
        </w:fldChar>
      </w:r>
      <w:r>
        <w:instrText xml:space="preserve"> FORMCHECKBOX </w:instrText>
      </w:r>
      <w:r w:rsidR="003F52CF">
        <w:fldChar w:fldCharType="separate"/>
      </w:r>
      <w:r>
        <w:fldChar w:fldCharType="end"/>
      </w:r>
      <w:r w:rsidR="000B7BB3" w:rsidRPr="000D1EBF">
        <w:t xml:space="preserve"> Participatieve projecten of trajecten</w:t>
      </w:r>
    </w:p>
    <w:p w14:paraId="1F39EB81" w14:textId="3942F45D" w:rsidR="000B7BB3" w:rsidRPr="00E83998" w:rsidRDefault="000B7BB3" w:rsidP="003C673A">
      <w:pPr>
        <w:pStyle w:val="bodytekst"/>
        <w:spacing w:after="120"/>
        <w:rPr>
          <w:iCs/>
        </w:rPr>
      </w:pPr>
      <w:r w:rsidRPr="009F5755">
        <w:rPr>
          <w:rFonts w:ascii="Foundry Sterling OT2 Demi" w:hAnsi="Foundry Sterling OT2 Demi"/>
          <w:b/>
          <w:bCs/>
          <w:iCs/>
        </w:rPr>
        <w:t>BESCHRIJVING VAN HET PROJECT</w:t>
      </w:r>
      <w:r w:rsidR="007A6F5D" w:rsidRPr="00E83998">
        <w:rPr>
          <w:rFonts w:ascii="Foundry Sterling OT2 Demi" w:hAnsi="Foundry Sterling OT2 Demi"/>
          <w:iCs/>
        </w:rPr>
        <w:br/>
      </w:r>
      <w:r w:rsidRPr="009F2B09">
        <w:rPr>
          <w:rFonts w:ascii="Foundry Sterling OT2 Demi" w:hAnsi="Foundry Sterling OT2 Demi"/>
          <w:iCs/>
        </w:rPr>
        <w:t xml:space="preserve">Geef </w:t>
      </w:r>
      <w:r w:rsidR="00636E78" w:rsidRPr="009F2B09">
        <w:rPr>
          <w:rFonts w:ascii="Foundry Sterling OT2 Demi" w:hAnsi="Foundry Sterling OT2 Demi"/>
          <w:iCs/>
        </w:rPr>
        <w:t xml:space="preserve">een </w:t>
      </w:r>
      <w:r w:rsidRPr="009F2B09">
        <w:rPr>
          <w:rFonts w:ascii="Foundry Sterling OT2 Demi" w:hAnsi="Foundry Sterling OT2 Demi"/>
          <w:iCs/>
        </w:rPr>
        <w:t>inhoudelijke beschrijving van het project</w:t>
      </w:r>
      <w:r w:rsidR="00C8300E" w:rsidRPr="009F2B09">
        <w:rPr>
          <w:rFonts w:ascii="Foundry Sterling OT2 Demi" w:hAnsi="Foundry Sterling OT2 Demi"/>
          <w:iCs/>
        </w:rPr>
        <w:t xml:space="preserve">. Verduidelijk hierbij </w:t>
      </w:r>
      <w:r w:rsidR="00636E78" w:rsidRPr="009F2B09">
        <w:rPr>
          <w:rFonts w:ascii="Foundry Sterling OT2 Demi" w:hAnsi="Foundry Sterling OT2 Demi"/>
          <w:iCs/>
        </w:rPr>
        <w:t>waarom het project past binnen de gekozen ondersteuningslijn(en).</w:t>
      </w:r>
    </w:p>
    <w:p w14:paraId="4DBAF875" w14:textId="58ED8E36" w:rsidR="000B7BB3"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075A95" w14:textId="77777777" w:rsidR="000B7BB3" w:rsidRDefault="000B7BB3"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p>
    <w:p w14:paraId="4E676C38" w14:textId="77777777" w:rsidR="00BF5070" w:rsidRPr="00DE2A8D" w:rsidRDefault="00BF5070" w:rsidP="003C673A">
      <w:pPr>
        <w:pStyle w:val="numering"/>
        <w:spacing w:after="120"/>
        <w:ind w:left="720" w:hanging="720"/>
        <w:jc w:val="both"/>
        <w:rPr>
          <w:rFonts w:ascii="Foundry Sterling OT2 Demi" w:hAnsi="Foundry Sterling OT2 Demi"/>
        </w:rPr>
      </w:pPr>
      <w:r w:rsidRPr="00DE2A8D">
        <w:rPr>
          <w:rFonts w:ascii="Foundry Sterling OT2 Demi" w:hAnsi="Foundry Sterling OT2 Demi"/>
        </w:rPr>
        <w:t>Toon aan hoe dit project bijdraagt tot artistieke groei en talentontwikkeling.</w:t>
      </w:r>
    </w:p>
    <w:p w14:paraId="55913A65"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7A2A8E"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p>
    <w:p w14:paraId="43E0D11D" w14:textId="4D4F0761" w:rsidR="000D1EBF" w:rsidRDefault="000D1EBF" w:rsidP="003C673A">
      <w:pPr>
        <w:pStyle w:val="numering"/>
        <w:spacing w:after="120"/>
        <w:ind w:left="720" w:hanging="720"/>
        <w:jc w:val="both"/>
      </w:pPr>
      <w:r w:rsidRPr="009F2B09">
        <w:rPr>
          <w:rFonts w:ascii="Foundry Sterling OT2 Demi" w:hAnsi="Foundry Sterling OT2 Demi"/>
          <w:iCs/>
        </w:rPr>
        <w:t xml:space="preserve">Welke doelgroepen </w:t>
      </w:r>
      <w:r w:rsidR="00FD19F0" w:rsidRPr="009F2B09">
        <w:rPr>
          <w:rFonts w:ascii="Foundry Sterling OT2 Demi" w:hAnsi="Foundry Sterling OT2 Demi"/>
          <w:iCs/>
        </w:rPr>
        <w:t>wil</w:t>
      </w:r>
      <w:r w:rsidRPr="009F2B09">
        <w:rPr>
          <w:rFonts w:ascii="Foundry Sterling OT2 Demi" w:hAnsi="Foundry Sterling OT2 Demi"/>
          <w:iCs/>
        </w:rPr>
        <w:t xml:space="preserve"> je bereiken</w:t>
      </w:r>
      <w:r w:rsidR="0076687E" w:rsidRPr="009F2B09">
        <w:rPr>
          <w:rFonts w:ascii="Foundry Sterling OT2 Demi" w:hAnsi="Foundry Sterling OT2 Demi"/>
          <w:iCs/>
        </w:rPr>
        <w:t xml:space="preserve"> met dit project</w:t>
      </w:r>
      <w:r w:rsidRPr="009F2B09">
        <w:rPr>
          <w:rFonts w:ascii="Foundry Sterling OT2 Demi" w:hAnsi="Foundry Sterling OT2 Demi"/>
          <w:iCs/>
        </w:rPr>
        <w:t>?</w:t>
      </w:r>
      <w:r w:rsidRPr="005731B9">
        <w:rPr>
          <w:b/>
          <w:bCs/>
          <w:iCs/>
        </w:rPr>
        <w:t xml:space="preserve"> </w:t>
      </w:r>
    </w:p>
    <w:p w14:paraId="449350ED"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470EF"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p>
    <w:p w14:paraId="767EA5F6" w14:textId="1C85315A" w:rsidR="000D1EBF" w:rsidRPr="009F2B09" w:rsidRDefault="000D1EBF" w:rsidP="003C673A">
      <w:pPr>
        <w:pStyle w:val="numering"/>
        <w:spacing w:after="120"/>
        <w:ind w:left="720" w:hanging="720"/>
        <w:jc w:val="both"/>
        <w:rPr>
          <w:rFonts w:ascii="Foundry Sterling OT2 Demi" w:hAnsi="Foundry Sterling OT2 Demi"/>
        </w:rPr>
      </w:pPr>
      <w:r w:rsidRPr="009F2B09">
        <w:rPr>
          <w:rFonts w:ascii="Foundry Sterling OT2 Demi" w:hAnsi="Foundry Sterling OT2 Demi"/>
        </w:rPr>
        <w:lastRenderedPageBreak/>
        <w:t xml:space="preserve">Welke acties onderneem je om die doelgroep aan te trekken? </w:t>
      </w:r>
    </w:p>
    <w:p w14:paraId="09809330"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9B4D0A"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p>
    <w:p w14:paraId="77F92CAE" w14:textId="2B5511B4" w:rsidR="002D56B7" w:rsidRDefault="002D56B7" w:rsidP="003C673A">
      <w:pPr>
        <w:pStyle w:val="numering"/>
        <w:spacing w:after="120"/>
        <w:ind w:left="720" w:hanging="720"/>
        <w:jc w:val="both"/>
        <w:rPr>
          <w:rFonts w:ascii="Foundry Sterling OT2 Demi" w:hAnsi="Foundry Sterling OT2 Demi"/>
        </w:rPr>
      </w:pPr>
      <w:r w:rsidRPr="009F2B09">
        <w:rPr>
          <w:rFonts w:ascii="Foundry Sterling OT2 Demi" w:hAnsi="Foundry Sterling OT2 Demi"/>
        </w:rPr>
        <w:t>Zijn er partners bij het project betrokken en zo ja, welke?</w:t>
      </w:r>
    </w:p>
    <w:p w14:paraId="74E73FBD"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51DF5"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p>
    <w:p w14:paraId="078A9355" w14:textId="4F055673" w:rsidR="008A3585" w:rsidRDefault="0073571F" w:rsidP="003C673A">
      <w:pPr>
        <w:pStyle w:val="bodytekst"/>
        <w:spacing w:after="120"/>
      </w:pPr>
      <w:r w:rsidRPr="009F5755">
        <w:rPr>
          <w:rFonts w:ascii="Foundry Sterling OT2 Demi" w:hAnsi="Foundry Sterling OT2 Demi"/>
          <w:b/>
          <w:bCs/>
        </w:rPr>
        <w:t>PLUSPUNTEN</w:t>
      </w:r>
      <w:r w:rsidR="00033E22" w:rsidRPr="009F5755">
        <w:rPr>
          <w:rFonts w:ascii="Foundry Sterling OT2 Demi" w:hAnsi="Foundry Sterling OT2 Demi"/>
          <w:b/>
          <w:bCs/>
        </w:rPr>
        <w:t xml:space="preserve"> </w:t>
      </w:r>
      <w:r w:rsidR="00033E22">
        <w:rPr>
          <w:rFonts w:ascii="Foundry Sterling OT2 Demi" w:hAnsi="Foundry Sterling OT2 Demi"/>
        </w:rPr>
        <w:t>(niet verplicht)</w:t>
      </w:r>
      <w:r w:rsidR="008A3585" w:rsidRPr="008A3585">
        <w:t xml:space="preserve"> </w:t>
      </w:r>
    </w:p>
    <w:p w14:paraId="3D0B6807" w14:textId="370ADADB" w:rsidR="0073571F" w:rsidRPr="00DE2A8D" w:rsidRDefault="00ED15AC" w:rsidP="003C673A">
      <w:pPr>
        <w:pStyle w:val="bodytekst"/>
        <w:spacing w:after="120"/>
        <w:rPr>
          <w:rFonts w:ascii="Foundry Sterling OT2 Demi" w:hAnsi="Foundry Sterling OT2 Demi"/>
        </w:rPr>
      </w:pPr>
      <w:r>
        <w:rPr>
          <w:rFonts w:ascii="Foundry Sterling OT2 Demi" w:hAnsi="Foundry Sterling OT2 Demi"/>
        </w:rPr>
        <w:t>Bevat je project</w:t>
      </w:r>
      <w:r w:rsidR="008A3585">
        <w:rPr>
          <w:rFonts w:ascii="Foundry Sterling OT2 Demi" w:hAnsi="Foundry Sterling OT2 Demi"/>
        </w:rPr>
        <w:t xml:space="preserve"> een of meerdere v</w:t>
      </w:r>
      <w:r>
        <w:rPr>
          <w:rFonts w:ascii="Foundry Sterling OT2 Demi" w:hAnsi="Foundry Sterling OT2 Demi"/>
        </w:rPr>
        <w:t xml:space="preserve">an deze </w:t>
      </w:r>
      <w:r w:rsidR="008A3585" w:rsidRPr="008A3585">
        <w:rPr>
          <w:rFonts w:ascii="Foundry Sterling OT2 Demi" w:hAnsi="Foundry Sterling OT2 Demi"/>
        </w:rPr>
        <w:t>elementen? Zo ja, duid aan welke (meerdere opties mogelijk)</w:t>
      </w:r>
      <w:r w:rsidR="00643E18">
        <w:rPr>
          <w:rFonts w:ascii="Foundry Sterling OT2 Demi" w:hAnsi="Foundry Sterling OT2 Demi"/>
        </w:rPr>
        <w:t xml:space="preserve"> en verduidelijk.</w:t>
      </w:r>
    </w:p>
    <w:p w14:paraId="52C826BD" w14:textId="77777777" w:rsidR="00AC46F6" w:rsidRDefault="00AC46F6" w:rsidP="003C673A">
      <w:pPr>
        <w:pStyle w:val="numering"/>
        <w:pBdr>
          <w:top w:val="single" w:sz="4" w:space="1" w:color="auto"/>
          <w:left w:val="single" w:sz="4" w:space="4" w:color="auto"/>
          <w:bottom w:val="single" w:sz="4" w:space="1" w:color="auto"/>
          <w:right w:val="single" w:sz="4" w:space="4" w:color="auto"/>
        </w:pBdr>
        <w:spacing w:after="120"/>
        <w:ind w:left="720" w:hanging="720"/>
        <w:jc w:val="both"/>
        <w:rPr>
          <w:b/>
          <w:bCs/>
        </w:rPr>
      </w:pPr>
    </w:p>
    <w:p w14:paraId="563A35DF" w14:textId="78A34098" w:rsidR="00AC46F6"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Selectievakje1"/>
            <w:enabled/>
            <w:calcOnExit w:val="0"/>
            <w:checkBox>
              <w:sizeAuto/>
              <w:default w:val="0"/>
            </w:checkBox>
          </w:ffData>
        </w:fldChar>
      </w:r>
      <w:r>
        <w:instrText xml:space="preserve"> FORMCHECKBOX </w:instrText>
      </w:r>
      <w:r w:rsidR="003F52CF">
        <w:fldChar w:fldCharType="separate"/>
      </w:r>
      <w:r>
        <w:fldChar w:fldCharType="end"/>
      </w:r>
      <w:r w:rsidR="00E02F5D" w:rsidRPr="000D1EBF">
        <w:t xml:space="preserve"> </w:t>
      </w:r>
      <w:r w:rsidR="00AC46F6">
        <w:t>De aanvrager werkt samen met relevante partners</w:t>
      </w:r>
      <w:r w:rsidR="00F0392D">
        <w:t xml:space="preserve"> in functie van </w:t>
      </w:r>
      <w:r w:rsidR="00075D6C">
        <w:t>artistieke groei</w:t>
      </w:r>
      <w:r w:rsidR="00AC46F6">
        <w:t>.</w:t>
      </w:r>
    </w:p>
    <w:p w14:paraId="12318A93" w14:textId="43CEBAAC" w:rsidR="00AC46F6"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Selectievakje1"/>
            <w:enabled/>
            <w:calcOnExit w:val="0"/>
            <w:checkBox>
              <w:sizeAuto/>
              <w:default w:val="0"/>
            </w:checkBox>
          </w:ffData>
        </w:fldChar>
      </w:r>
      <w:r>
        <w:instrText xml:space="preserve"> FORMCHECKBOX </w:instrText>
      </w:r>
      <w:r w:rsidR="003F52CF">
        <w:fldChar w:fldCharType="separate"/>
      </w:r>
      <w:r>
        <w:fldChar w:fldCharType="end"/>
      </w:r>
      <w:r w:rsidR="00AC46F6">
        <w:t xml:space="preserve"> De aanvrager investeert ook eigen middelen of zoekt middelen bij partners.</w:t>
      </w:r>
    </w:p>
    <w:p w14:paraId="119DE5B9" w14:textId="53952D94" w:rsidR="00AC46F6"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Selectievakje1"/>
            <w:enabled/>
            <w:calcOnExit w:val="0"/>
            <w:checkBox>
              <w:sizeAuto/>
              <w:default w:val="0"/>
            </w:checkBox>
          </w:ffData>
        </w:fldChar>
      </w:r>
      <w:r>
        <w:instrText xml:space="preserve"> FORMCHECKBOX </w:instrText>
      </w:r>
      <w:r w:rsidR="003F52CF">
        <w:fldChar w:fldCharType="separate"/>
      </w:r>
      <w:r>
        <w:fldChar w:fldCharType="end"/>
      </w:r>
      <w:r w:rsidR="00AC46F6">
        <w:t xml:space="preserve"> Het project promoot het werk van componisten die in Vlaanderen wonen of woonden.</w:t>
      </w:r>
    </w:p>
    <w:p w14:paraId="356C5627" w14:textId="7F692A2B" w:rsidR="00E02F5D"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Selectievakje1"/>
            <w:enabled/>
            <w:calcOnExit w:val="0"/>
            <w:checkBox>
              <w:sizeAuto/>
              <w:default w:val="0"/>
            </w:checkBox>
          </w:ffData>
        </w:fldChar>
      </w:r>
      <w:r>
        <w:instrText xml:space="preserve"> FORMCHECKBOX </w:instrText>
      </w:r>
      <w:r w:rsidR="003F52CF">
        <w:fldChar w:fldCharType="separate"/>
      </w:r>
      <w:r>
        <w:fldChar w:fldCharType="end"/>
      </w:r>
      <w:r w:rsidR="00AC46F6">
        <w:t xml:space="preserve"> Het project brengt jong talent voor het voetlicht.</w:t>
      </w:r>
    </w:p>
    <w:p w14:paraId="7CDCF1AB" w14:textId="0083A00C" w:rsidR="00AC46F6" w:rsidRDefault="00AC46F6" w:rsidP="003C673A">
      <w:pPr>
        <w:pStyle w:val="numering"/>
        <w:pBdr>
          <w:top w:val="single" w:sz="4" w:space="1" w:color="auto"/>
          <w:left w:val="single" w:sz="4" w:space="4" w:color="auto"/>
          <w:bottom w:val="single" w:sz="4" w:space="1" w:color="auto"/>
          <w:right w:val="single" w:sz="4" w:space="4" w:color="auto"/>
        </w:pBdr>
        <w:spacing w:after="120"/>
        <w:ind w:left="720" w:hanging="720"/>
        <w:jc w:val="both"/>
        <w:rPr>
          <w:rFonts w:ascii="Foundry Sterling OT2 Demi" w:hAnsi="Foundry Sterling OT2 Demi"/>
        </w:rPr>
      </w:pPr>
      <w:r w:rsidRPr="009F2B09">
        <w:rPr>
          <w:rFonts w:ascii="Foundry Sterling OT2 Demi" w:hAnsi="Foundry Sterling OT2 Demi"/>
        </w:rPr>
        <w:t>Verduidelijk</w:t>
      </w:r>
      <w:r>
        <w:rPr>
          <w:rFonts w:ascii="Foundry Sterling OT2 Demi" w:hAnsi="Foundry Sterling OT2 Demi"/>
        </w:rPr>
        <w:t>ing:</w:t>
      </w:r>
      <w:r w:rsidR="003C673A">
        <w:rPr>
          <w:rFonts w:ascii="Foundry Sterling OT2 Demi" w:hAnsi="Foundry Sterling OT2 Demi"/>
        </w:rPr>
        <w:t xml:space="preserve"> </w:t>
      </w:r>
    </w:p>
    <w:p w14:paraId="5FB9568B"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AFA6AB" w14:textId="77777777" w:rsidR="00643E18" w:rsidRDefault="00643E18" w:rsidP="003C673A">
      <w:pPr>
        <w:pStyle w:val="numering"/>
        <w:pBdr>
          <w:top w:val="single" w:sz="4" w:space="1" w:color="auto"/>
          <w:left w:val="single" w:sz="4" w:space="4" w:color="auto"/>
          <w:bottom w:val="single" w:sz="4" w:space="1" w:color="auto"/>
          <w:right w:val="single" w:sz="4" w:space="4" w:color="auto"/>
        </w:pBdr>
        <w:spacing w:after="120"/>
        <w:ind w:left="720" w:hanging="720"/>
        <w:jc w:val="both"/>
        <w:rPr>
          <w:rFonts w:ascii="Foundry Sterling OT2 Demi" w:hAnsi="Foundry Sterling OT2 Demi"/>
        </w:rPr>
      </w:pPr>
    </w:p>
    <w:p w14:paraId="679D5BCA" w14:textId="070ADB9E" w:rsidR="000D1EBF" w:rsidRPr="000D1EBF" w:rsidRDefault="000D1EBF" w:rsidP="003C673A">
      <w:pPr>
        <w:pStyle w:val="numering"/>
        <w:spacing w:after="120"/>
        <w:ind w:left="720" w:hanging="720"/>
        <w:jc w:val="both"/>
        <w:rPr>
          <w:b/>
          <w:bCs/>
        </w:rPr>
      </w:pPr>
      <w:r w:rsidRPr="009F2B09">
        <w:rPr>
          <w:rFonts w:ascii="Foundry Sterling OT2 Demi" w:hAnsi="Foundry Sterling OT2 Demi"/>
        </w:rPr>
        <w:t>Welke communicatiekanalen worden gebruikt?</w:t>
      </w:r>
      <w:r w:rsidRPr="000D1EBF">
        <w:rPr>
          <w:b/>
          <w:bCs/>
        </w:rPr>
        <w:t xml:space="preserve"> </w:t>
      </w:r>
    </w:p>
    <w:p w14:paraId="643A05F5"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0305FB" w14:textId="77777777" w:rsidR="000D1EBF" w:rsidRDefault="000D1EBF"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p>
    <w:p w14:paraId="34BED7DE" w14:textId="11AAA7B7" w:rsidR="009F5755" w:rsidRPr="009F5755" w:rsidRDefault="009F5755" w:rsidP="003C673A">
      <w:pPr>
        <w:pStyle w:val="numering"/>
        <w:spacing w:after="120"/>
        <w:ind w:left="720" w:hanging="720"/>
        <w:jc w:val="both"/>
        <w:rPr>
          <w:rFonts w:ascii="Foundry Sterling OT2 Demi" w:hAnsi="Foundry Sterling OT2 Demi"/>
          <w:b/>
          <w:bCs/>
        </w:rPr>
      </w:pPr>
      <w:r w:rsidRPr="009F5755">
        <w:rPr>
          <w:rFonts w:ascii="Foundry Sterling OT2 Demi" w:hAnsi="Foundry Sterling OT2 Demi"/>
          <w:b/>
          <w:bCs/>
        </w:rPr>
        <w:t>BEGROTING</w:t>
      </w:r>
    </w:p>
    <w:p w14:paraId="10698E6A" w14:textId="4E823E4D" w:rsidR="000D1EBF" w:rsidRPr="009F2B09" w:rsidRDefault="000D1EBF" w:rsidP="003C673A">
      <w:pPr>
        <w:pStyle w:val="numering"/>
        <w:spacing w:after="120"/>
        <w:ind w:left="720" w:hanging="720"/>
        <w:jc w:val="both"/>
        <w:rPr>
          <w:rFonts w:ascii="Foundry Sterling OT2 Demi" w:hAnsi="Foundry Sterling OT2 Demi"/>
          <w:color w:val="FF0000"/>
        </w:rPr>
      </w:pPr>
      <w:r w:rsidRPr="009F2B09">
        <w:rPr>
          <w:rFonts w:ascii="Foundry Sterling OT2 Demi" w:hAnsi="Foundry Sterling OT2 Demi"/>
        </w:rPr>
        <w:t>Geef een beknopte begroting van het project</w:t>
      </w:r>
      <w:r w:rsidR="00AA270F">
        <w:rPr>
          <w:rFonts w:ascii="Foundry Sterling OT2 Demi" w:hAnsi="Foundry Sterling OT2 Demi"/>
          <w:color w:val="FF0000"/>
        </w:rPr>
        <w:t>. Gebruik hiervoor de template</w:t>
      </w:r>
    </w:p>
    <w:p w14:paraId="3D3964DA" w14:textId="210384B0" w:rsidR="000D1EBF" w:rsidRPr="009F5755" w:rsidRDefault="000D1EBF" w:rsidP="003C673A">
      <w:pPr>
        <w:pStyle w:val="numering"/>
        <w:spacing w:after="120"/>
        <w:ind w:left="720" w:hanging="720"/>
        <w:jc w:val="both"/>
        <w:rPr>
          <w:rFonts w:ascii="Foundry Sterling OT2 Demi" w:hAnsi="Foundry Sterling OT2 Demi"/>
          <w:b/>
          <w:bCs/>
        </w:rPr>
      </w:pPr>
      <w:r w:rsidRPr="009F5755">
        <w:rPr>
          <w:rFonts w:ascii="Foundry Sterling OT2 Demi" w:hAnsi="Foundry Sterling OT2 Demi"/>
          <w:b/>
          <w:bCs/>
        </w:rPr>
        <w:t>VRIJ TEKSTVAK</w:t>
      </w:r>
    </w:p>
    <w:p w14:paraId="46C72EA0" w14:textId="77777777" w:rsidR="003C673A" w:rsidRDefault="003C673A"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686D8C" w14:textId="77777777" w:rsidR="000D1EBF" w:rsidRDefault="000D1EBF" w:rsidP="003C673A">
      <w:pPr>
        <w:pStyle w:val="numering"/>
        <w:pBdr>
          <w:top w:val="single" w:sz="4" w:space="1" w:color="auto"/>
          <w:left w:val="single" w:sz="4" w:space="4" w:color="auto"/>
          <w:bottom w:val="single" w:sz="4" w:space="1" w:color="auto"/>
          <w:right w:val="single" w:sz="4" w:space="4" w:color="auto"/>
        </w:pBdr>
        <w:spacing w:after="120"/>
        <w:ind w:left="720" w:hanging="720"/>
        <w:jc w:val="both"/>
      </w:pPr>
    </w:p>
    <w:sectPr w:rsidR="000D1EBF" w:rsidSect="00D30325">
      <w:headerReference w:type="even" r:id="rId10"/>
      <w:headerReference w:type="default" r:id="rId11"/>
      <w:headerReference w:type="first" r:id="rId12"/>
      <w:pgSz w:w="11900" w:h="16840"/>
      <w:pgMar w:top="1243" w:right="1531" w:bottom="1112" w:left="362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D63C" w14:textId="77777777" w:rsidR="00D30325" w:rsidRDefault="00D30325">
      <w:pPr>
        <w:spacing w:line="240" w:lineRule="auto"/>
      </w:pPr>
      <w:r>
        <w:separator/>
      </w:r>
    </w:p>
  </w:endnote>
  <w:endnote w:type="continuationSeparator" w:id="0">
    <w:p w14:paraId="239C3A79" w14:textId="77777777" w:rsidR="00D30325" w:rsidRDefault="00D30325">
      <w:pPr>
        <w:spacing w:line="240" w:lineRule="auto"/>
      </w:pPr>
      <w:r>
        <w:continuationSeparator/>
      </w:r>
    </w:p>
  </w:endnote>
  <w:endnote w:type="continuationNotice" w:id="1">
    <w:p w14:paraId="1F2793EF" w14:textId="77777777" w:rsidR="00D30325" w:rsidRDefault="00D30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terling OT2 Book">
    <w:altName w:val="Foundry Sterling OT2 Book"/>
    <w:panose1 w:val="0200050304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panose1 w:val="00000000000000000000"/>
    <w:charset w:val="4D"/>
    <w:family w:val="swiss"/>
    <w:notTrueType/>
    <w:pitch w:val="default"/>
    <w:sig w:usb0="00000003" w:usb1="00000000" w:usb2="00000000" w:usb3="00000000" w:csb0="00000001" w:csb1="00000000"/>
  </w:font>
  <w:font w:name="Avenir LT Std 35 Light">
    <w:altName w:val="Calibri"/>
    <w:charset w:val="00"/>
    <w:family w:val="auto"/>
    <w:pitch w:val="variable"/>
    <w:sig w:usb0="80000023" w:usb1="08000400" w:usb2="14000000" w:usb3="00000000" w:csb0="00000001" w:csb1="00000000"/>
  </w:font>
  <w:font w:name="MinionPro-Regular">
    <w:altName w:val="Times New Roman"/>
    <w:charset w:val="00"/>
    <w:family w:val="auto"/>
    <w:pitch w:val="variable"/>
    <w:sig w:usb0="00000001" w:usb1="5000607B" w:usb2="00000000" w:usb3="00000000" w:csb0="0000009F" w:csb1="00000000"/>
  </w:font>
  <w:font w:name="Blogger Sans">
    <w:altName w:val="Calibri"/>
    <w:panose1 w:val="02000506030000020004"/>
    <w:charset w:val="00"/>
    <w:family w:val="modern"/>
    <w:notTrueType/>
    <w:pitch w:val="variable"/>
    <w:sig w:usb0="A000022F" w:usb1="5200606A" w:usb2="14000000" w:usb3="00000000" w:csb0="00000097" w:csb1="00000000"/>
  </w:font>
  <w:font w:name="Foundry Sterling OT2 Bold">
    <w:altName w:val="Calibri"/>
    <w:panose1 w:val="02000800040000020004"/>
    <w:charset w:val="00"/>
    <w:family w:val="modern"/>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Foundry Sterling OT2 Demi">
    <w:altName w:val="Calibri"/>
    <w:panose1 w:val="02000700040000020004"/>
    <w:charset w:val="00"/>
    <w:family w:val="modern"/>
    <w:notTrueType/>
    <w:pitch w:val="variable"/>
    <w:sig w:usb0="A00000AF" w:usb1="5000205B" w:usb2="00000000" w:usb3="00000000" w:csb0="00000093" w:csb1="00000000"/>
  </w:font>
  <w:font w:name="FoundrySterling-Bold">
    <w:altName w:val="Calibri"/>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665C" w14:textId="77777777" w:rsidR="00D30325" w:rsidRDefault="00D30325">
      <w:pPr>
        <w:spacing w:line="240" w:lineRule="auto"/>
      </w:pPr>
      <w:r>
        <w:separator/>
      </w:r>
    </w:p>
  </w:footnote>
  <w:footnote w:type="continuationSeparator" w:id="0">
    <w:p w14:paraId="4A398DB9" w14:textId="77777777" w:rsidR="00D30325" w:rsidRDefault="00D30325">
      <w:pPr>
        <w:spacing w:line="240" w:lineRule="auto"/>
      </w:pPr>
      <w:r>
        <w:continuationSeparator/>
      </w:r>
    </w:p>
  </w:footnote>
  <w:footnote w:type="continuationNotice" w:id="1">
    <w:p w14:paraId="76B2D0D9" w14:textId="77777777" w:rsidR="00D30325" w:rsidRDefault="00D303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9D8" w14:textId="77777777" w:rsidR="00C8225E" w:rsidRDefault="003F52CF">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36.9pt;height:476.5pt;z-index:-251658239;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5A9" w14:textId="2F07F1DE" w:rsidR="00C8225E" w:rsidRDefault="00B077E1">
    <w:pPr>
      <w:pStyle w:val="Koptekst"/>
    </w:pPr>
    <w:r>
      <w:rPr>
        <w:noProof/>
        <w:lang w:val="nl-BE" w:eastAsia="nl-BE" w:bidi="ar-SA"/>
      </w:rPr>
      <mc:AlternateContent>
        <mc:Choice Requires="wps">
          <w:drawing>
            <wp:anchor distT="0" distB="0" distL="114300" distR="114300" simplePos="0" relativeHeight="251658243" behindDoc="0" locked="1" layoutInCell="1" allowOverlap="1" wp14:anchorId="5ED6AC76" wp14:editId="6E669378">
              <wp:simplePos x="0" y="0"/>
              <wp:positionH relativeFrom="column">
                <wp:posOffset>-1839595</wp:posOffset>
              </wp:positionH>
              <wp:positionV relativeFrom="page">
                <wp:posOffset>9281160</wp:posOffset>
              </wp:positionV>
              <wp:extent cx="1303020" cy="1287780"/>
              <wp:effectExtent l="0" t="0" r="11430" b="762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09E" w14:textId="5F1A3F25" w:rsidR="00FC79D2" w:rsidRPr="00EC1692" w:rsidRDefault="00FC79D2" w:rsidP="00FC79D2">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2CA5BC85" w14:textId="77777777" w:rsidR="00FC79D2" w:rsidRDefault="00FC79D2" w:rsidP="00FC79D2">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Charles de Kerchovelaan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t>RPR Gent afdeling Gent 0476.917.821</w:t>
                          </w:r>
                        </w:p>
                        <w:p w14:paraId="6D3DFC1A" w14:textId="77777777" w:rsidR="00FC79D2" w:rsidRPr="00F3469A" w:rsidRDefault="00FC79D2" w:rsidP="00FC79D2">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7DFD5DB7" w14:textId="77777777" w:rsidR="00FC79D2" w:rsidRPr="00F3469A" w:rsidRDefault="00FC79D2" w:rsidP="00FC79D2">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p w14:paraId="3F85B9A6" w14:textId="29FFE652" w:rsidR="00B077E1" w:rsidRPr="00FC79D2" w:rsidRDefault="00B077E1" w:rsidP="00FC79D2">
                          <w:pPr>
                            <w:pStyle w:val="Basisalinea"/>
                            <w:spacing w:before="40" w:line="240" w:lineRule="auto"/>
                            <w:rPr>
                              <w:i/>
                              <w:sz w:val="16"/>
                              <w:lang w:val="fr-BE"/>
                            </w:rPr>
                          </w:pP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6AC76" id="_x0000_t202" coordsize="21600,21600" o:spt="202" path="m,l,21600r21600,l21600,xe">
              <v:stroke joinstyle="miter"/>
              <v:path gradientshapeok="t" o:connecttype="rect"/>
            </v:shapetype>
            <v:shape id="Text Box 55" o:spid="_x0000_s1026" type="#_x0000_t202" style="position:absolute;margin-left:-144.85pt;margin-top:730.8pt;width:102.6pt;height:10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" filled="f" stroked="f">
              <v:textbox inset="0,2.3mm,0,0">
                <w:txbxContent>
                  <w:p w14:paraId="5933A09E" w14:textId="5F1A3F25" w:rsidR="00FC79D2" w:rsidRPr="00EC1692" w:rsidRDefault="00FC79D2" w:rsidP="00FC79D2">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2CA5BC85" w14:textId="77777777" w:rsidR="00FC79D2" w:rsidRDefault="00FC79D2" w:rsidP="00FC79D2">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Charles de Kerchovelaan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t>RPR Gent afdeling Gent 0476.917.821</w:t>
                    </w:r>
                  </w:p>
                  <w:p w14:paraId="6D3DFC1A" w14:textId="77777777" w:rsidR="00FC79D2" w:rsidRPr="00F3469A" w:rsidRDefault="00FC79D2" w:rsidP="00FC79D2">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7DFD5DB7" w14:textId="77777777" w:rsidR="00FC79D2" w:rsidRPr="00F3469A" w:rsidRDefault="00FC79D2" w:rsidP="00FC79D2">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p w14:paraId="3F85B9A6" w14:textId="29FFE652" w:rsidR="00B077E1" w:rsidRPr="00FC79D2" w:rsidRDefault="00B077E1" w:rsidP="00FC79D2">
                    <w:pPr>
                      <w:pStyle w:val="Basisalinea"/>
                      <w:spacing w:before="40" w:line="240" w:lineRule="auto"/>
                      <w:rPr>
                        <w:i/>
                        <w:sz w:val="16"/>
                        <w:lang w:val="fr-BE"/>
                      </w:rPr>
                    </w:pPr>
                  </w:p>
                </w:txbxContent>
              </v:textbox>
              <w10:wrap anchory="page"/>
              <w10:anchorlock/>
            </v:shape>
          </w:pict>
        </mc:Fallback>
      </mc:AlternateContent>
    </w:r>
    <w:r w:rsidR="003F52CF">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55pt;height:842.3pt;z-index:-251658240;mso-wrap-edited:f;mso-position-horizontal:center;mso-position-horizontal-relative:page;mso-position-vertical:center;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5E6" w14:textId="77777777" w:rsidR="00C8225E" w:rsidRDefault="003F52CF">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336.9pt;height:476.5pt;z-index:-251658238;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76F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94D5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B05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8A9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68F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2C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F8E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46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C070"/>
    <w:lvl w:ilvl="0">
      <w:start w:val="1"/>
      <w:numFmt w:val="decimal"/>
      <w:lvlText w:val="%1."/>
      <w:lvlJc w:val="left"/>
      <w:pPr>
        <w:tabs>
          <w:tab w:val="num" w:pos="360"/>
        </w:tabs>
        <w:ind w:left="360" w:hanging="360"/>
      </w:pPr>
    </w:lvl>
  </w:abstractNum>
  <w:abstractNum w:abstractNumId="9" w15:restartNumberingAfterBreak="0">
    <w:nsid w:val="001F49E7"/>
    <w:multiLevelType w:val="hybridMultilevel"/>
    <w:tmpl w:val="783AB1EA"/>
    <w:lvl w:ilvl="0" w:tplc="2FBEFFD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89B4D7D"/>
    <w:multiLevelType w:val="hybridMultilevel"/>
    <w:tmpl w:val="FC0A8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5D33C7"/>
    <w:multiLevelType w:val="hybridMultilevel"/>
    <w:tmpl w:val="3BACB0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E5134F"/>
    <w:multiLevelType w:val="hybridMultilevel"/>
    <w:tmpl w:val="6726912E"/>
    <w:lvl w:ilvl="0" w:tplc="FE7EAEAC">
      <w:start w:val="2"/>
      <w:numFmt w:val="bullet"/>
      <w:lvlText w:val="-"/>
      <w:lvlJc w:val="left"/>
      <w:pPr>
        <w:ind w:left="1080" w:hanging="72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05F3A68"/>
    <w:multiLevelType w:val="hybridMultilevel"/>
    <w:tmpl w:val="C344A9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6740DE5"/>
    <w:multiLevelType w:val="hybridMultilevel"/>
    <w:tmpl w:val="9CA04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659A8"/>
    <w:multiLevelType w:val="hybridMultilevel"/>
    <w:tmpl w:val="21E807AC"/>
    <w:lvl w:ilvl="0" w:tplc="8760D80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1E38098D"/>
    <w:multiLevelType w:val="hybridMultilevel"/>
    <w:tmpl w:val="4F12DB36"/>
    <w:lvl w:ilvl="0" w:tplc="C2DE50DC">
      <w:start w:val="2"/>
      <w:numFmt w:val="bullet"/>
      <w:lvlText w:val="•"/>
      <w:lvlJc w:val="left"/>
      <w:pPr>
        <w:ind w:left="2160" w:hanging="360"/>
      </w:pPr>
      <w:rPr>
        <w:rFonts w:ascii="Foundry Sterling OT2 Book" w:eastAsia="Cambria" w:hAnsi="Foundry Sterling OT2 Book" w:cs="Times New Roman"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8" w15:restartNumberingAfterBreak="0">
    <w:nsid w:val="229A3551"/>
    <w:multiLevelType w:val="hybridMultilevel"/>
    <w:tmpl w:val="30963036"/>
    <w:lvl w:ilvl="0" w:tplc="9F9A7F96">
      <w:start w:val="2"/>
      <w:numFmt w:val="bullet"/>
      <w:lvlText w:val="-"/>
      <w:lvlJc w:val="left"/>
      <w:pPr>
        <w:ind w:left="1080" w:hanging="360"/>
      </w:pPr>
      <w:rPr>
        <w:rFonts w:ascii="Foundry Sterling OT2 Book" w:eastAsia="Cambria" w:hAnsi="Foundry Sterling OT2 Book"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23854C0E"/>
    <w:multiLevelType w:val="hybridMultilevel"/>
    <w:tmpl w:val="DB56FD32"/>
    <w:lvl w:ilvl="0" w:tplc="D0724DF6">
      <w:start w:val="4"/>
      <w:numFmt w:val="bullet"/>
      <w:lvlText w:val="•"/>
      <w:lvlJc w:val="left"/>
      <w:pPr>
        <w:ind w:left="1440" w:hanging="720"/>
      </w:pPr>
      <w:rPr>
        <w:rFonts w:ascii="Foundry Sterling OT2 Book" w:eastAsia="Cambria" w:hAnsi="Foundry Sterling OT2 Book"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259F0C86"/>
    <w:multiLevelType w:val="hybridMultilevel"/>
    <w:tmpl w:val="B818FA56"/>
    <w:lvl w:ilvl="0" w:tplc="A8D8022C">
      <w:start w:val="1"/>
      <w:numFmt w:val="bullet"/>
      <w:lvlText w:val="-"/>
      <w:lvlJc w:val="left"/>
      <w:pPr>
        <w:ind w:left="1080" w:hanging="360"/>
      </w:pPr>
      <w:rPr>
        <w:rFonts w:ascii="Foundry Sterling OT2 Book" w:eastAsia="Cambria" w:hAnsi="Foundry Sterling OT2 Book"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267642C3"/>
    <w:multiLevelType w:val="hybridMultilevel"/>
    <w:tmpl w:val="62C0B698"/>
    <w:lvl w:ilvl="0" w:tplc="C2DE50DC">
      <w:start w:val="2"/>
      <w:numFmt w:val="bullet"/>
      <w:lvlText w:val="•"/>
      <w:lvlJc w:val="left"/>
      <w:pPr>
        <w:ind w:left="720" w:hanging="36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C0F3908"/>
    <w:multiLevelType w:val="hybridMultilevel"/>
    <w:tmpl w:val="3CC6DE86"/>
    <w:lvl w:ilvl="0" w:tplc="C6E247C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C357905"/>
    <w:multiLevelType w:val="hybridMultilevel"/>
    <w:tmpl w:val="04E418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DB05C9"/>
    <w:multiLevelType w:val="hybridMultilevel"/>
    <w:tmpl w:val="5CDCF600"/>
    <w:lvl w:ilvl="0" w:tplc="D0724DF6">
      <w:start w:val="4"/>
      <w:numFmt w:val="bullet"/>
      <w:lvlText w:val="•"/>
      <w:lvlJc w:val="left"/>
      <w:pPr>
        <w:ind w:left="1080" w:hanging="72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8E1C9E"/>
    <w:multiLevelType w:val="hybridMultilevel"/>
    <w:tmpl w:val="085E501A"/>
    <w:lvl w:ilvl="0" w:tplc="05A6310A">
      <w:start w:val="1"/>
      <w:numFmt w:val="decimal"/>
      <w:lvlText w:val="%1."/>
      <w:lvlJc w:val="left"/>
      <w:pPr>
        <w:ind w:left="720" w:hanging="72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9144C31"/>
    <w:multiLevelType w:val="hybridMultilevel"/>
    <w:tmpl w:val="DC903764"/>
    <w:lvl w:ilvl="0" w:tplc="A784F822">
      <w:start w:val="1"/>
      <w:numFmt w:val="bullet"/>
      <w:lvlText w:val="-"/>
      <w:lvlJc w:val="left"/>
      <w:pPr>
        <w:ind w:left="1080" w:hanging="360"/>
      </w:pPr>
      <w:rPr>
        <w:rFonts w:ascii="Foundry Sterling OT2 Book" w:eastAsia="Cambria" w:hAnsi="Foundry Sterling OT2 Book"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F1936ED"/>
    <w:multiLevelType w:val="hybridMultilevel"/>
    <w:tmpl w:val="5DF6FC00"/>
    <w:lvl w:ilvl="0" w:tplc="8954F414">
      <w:start w:val="1"/>
      <w:numFmt w:val="bullet"/>
      <w:lvlText w:val="-"/>
      <w:lvlJc w:val="left"/>
      <w:pPr>
        <w:ind w:left="1440" w:hanging="360"/>
      </w:pPr>
      <w:rPr>
        <w:rFonts w:ascii="Foundry Sterling OT2 Book" w:eastAsia="Cambria" w:hAnsi="Foundry Sterling OT2 Book"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F326522"/>
    <w:multiLevelType w:val="hybridMultilevel"/>
    <w:tmpl w:val="0786021C"/>
    <w:lvl w:ilvl="0" w:tplc="C2DE50DC">
      <w:start w:val="2"/>
      <w:numFmt w:val="bullet"/>
      <w:lvlText w:val="•"/>
      <w:lvlJc w:val="left"/>
      <w:pPr>
        <w:ind w:left="720" w:hanging="36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5E55AA"/>
    <w:multiLevelType w:val="hybridMultilevel"/>
    <w:tmpl w:val="301C11F4"/>
    <w:lvl w:ilvl="0" w:tplc="239A4FD6">
      <w:start w:val="2"/>
      <w:numFmt w:val="bullet"/>
      <w:lvlText w:val="•"/>
      <w:lvlJc w:val="left"/>
      <w:pPr>
        <w:ind w:left="720" w:hanging="36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BF48C6"/>
    <w:multiLevelType w:val="hybridMultilevel"/>
    <w:tmpl w:val="5428E55A"/>
    <w:lvl w:ilvl="0" w:tplc="6E0427DA">
      <w:start w:val="1"/>
      <w:numFmt w:val="bullet"/>
      <w:lvlText w:val=""/>
      <w:lvlJc w:val="left"/>
      <w:pPr>
        <w:ind w:left="720" w:hanging="72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C3B1E16"/>
    <w:multiLevelType w:val="hybridMultilevel"/>
    <w:tmpl w:val="E7BA7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3956C1"/>
    <w:multiLevelType w:val="hybridMultilevel"/>
    <w:tmpl w:val="DDFA5066"/>
    <w:lvl w:ilvl="0" w:tplc="05A6310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9631FF"/>
    <w:multiLevelType w:val="hybridMultilevel"/>
    <w:tmpl w:val="9314C9C4"/>
    <w:lvl w:ilvl="0" w:tplc="08130019">
      <w:start w:val="1"/>
      <w:numFmt w:val="lowerLetter"/>
      <w:lvlText w:val="%1."/>
      <w:lvlJc w:val="left"/>
      <w:pPr>
        <w:ind w:left="720" w:hanging="72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6DC50E8"/>
    <w:multiLevelType w:val="hybridMultilevel"/>
    <w:tmpl w:val="1E8C3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1C3050"/>
    <w:multiLevelType w:val="hybridMultilevel"/>
    <w:tmpl w:val="46967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344D83"/>
    <w:multiLevelType w:val="hybridMultilevel"/>
    <w:tmpl w:val="5AAC0F4C"/>
    <w:lvl w:ilvl="0" w:tplc="20F6041E">
      <w:start w:val="2"/>
      <w:numFmt w:val="bullet"/>
      <w:lvlText w:val="-"/>
      <w:lvlJc w:val="left"/>
      <w:pPr>
        <w:ind w:left="1800" w:hanging="360"/>
      </w:pPr>
      <w:rPr>
        <w:rFonts w:ascii="Foundry Sterling OT2 Book" w:eastAsia="Cambria" w:hAnsi="Foundry Sterling OT2 Book"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7" w15:restartNumberingAfterBreak="0">
    <w:nsid w:val="6ECF4923"/>
    <w:multiLevelType w:val="hybridMultilevel"/>
    <w:tmpl w:val="318AD4B6"/>
    <w:lvl w:ilvl="0" w:tplc="0813000F">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07469853">
    <w:abstractNumId w:val="10"/>
  </w:num>
  <w:num w:numId="2" w16cid:durableId="1221360727">
    <w:abstractNumId w:val="7"/>
  </w:num>
  <w:num w:numId="3" w16cid:durableId="408162349">
    <w:abstractNumId w:val="6"/>
  </w:num>
  <w:num w:numId="4" w16cid:durableId="301204440">
    <w:abstractNumId w:val="5"/>
  </w:num>
  <w:num w:numId="5" w16cid:durableId="1553812567">
    <w:abstractNumId w:val="4"/>
  </w:num>
  <w:num w:numId="6" w16cid:durableId="1578397073">
    <w:abstractNumId w:val="8"/>
  </w:num>
  <w:num w:numId="7" w16cid:durableId="1681279641">
    <w:abstractNumId w:val="3"/>
  </w:num>
  <w:num w:numId="8" w16cid:durableId="1099372357">
    <w:abstractNumId w:val="2"/>
  </w:num>
  <w:num w:numId="9" w16cid:durableId="124470357">
    <w:abstractNumId w:val="1"/>
  </w:num>
  <w:num w:numId="10" w16cid:durableId="1085492972">
    <w:abstractNumId w:val="0"/>
  </w:num>
  <w:num w:numId="11" w16cid:durableId="2133163632">
    <w:abstractNumId w:val="23"/>
  </w:num>
  <w:num w:numId="12" w16cid:durableId="879170420">
    <w:abstractNumId w:val="22"/>
  </w:num>
  <w:num w:numId="13" w16cid:durableId="2047487956">
    <w:abstractNumId w:val="37"/>
  </w:num>
  <w:num w:numId="14" w16cid:durableId="1171290858">
    <w:abstractNumId w:val="34"/>
  </w:num>
  <w:num w:numId="15" w16cid:durableId="1955553553">
    <w:abstractNumId w:val="29"/>
  </w:num>
  <w:num w:numId="16" w16cid:durableId="1776169189">
    <w:abstractNumId w:val="12"/>
  </w:num>
  <w:num w:numId="17" w16cid:durableId="1469323717">
    <w:abstractNumId w:val="31"/>
  </w:num>
  <w:num w:numId="18" w16cid:durableId="796526098">
    <w:abstractNumId w:val="21"/>
  </w:num>
  <w:num w:numId="19" w16cid:durableId="85350822">
    <w:abstractNumId w:val="28"/>
  </w:num>
  <w:num w:numId="20" w16cid:durableId="922302755">
    <w:abstractNumId w:val="36"/>
  </w:num>
  <w:num w:numId="21" w16cid:durableId="742683481">
    <w:abstractNumId w:val="17"/>
  </w:num>
  <w:num w:numId="22" w16cid:durableId="164562522">
    <w:abstractNumId w:val="35"/>
  </w:num>
  <w:num w:numId="23" w16cid:durableId="1871214138">
    <w:abstractNumId w:val="11"/>
  </w:num>
  <w:num w:numId="24" w16cid:durableId="537592068">
    <w:abstractNumId w:val="13"/>
  </w:num>
  <w:num w:numId="25" w16cid:durableId="872038768">
    <w:abstractNumId w:val="15"/>
  </w:num>
  <w:num w:numId="26" w16cid:durableId="1530753687">
    <w:abstractNumId w:val="32"/>
  </w:num>
  <w:num w:numId="27" w16cid:durableId="2002387886">
    <w:abstractNumId w:val="14"/>
  </w:num>
  <w:num w:numId="28" w16cid:durableId="1714504308">
    <w:abstractNumId w:val="24"/>
  </w:num>
  <w:num w:numId="29" w16cid:durableId="1946185076">
    <w:abstractNumId w:val="19"/>
  </w:num>
  <w:num w:numId="30" w16cid:durableId="476649190">
    <w:abstractNumId w:val="30"/>
  </w:num>
  <w:num w:numId="31" w16cid:durableId="1532842260">
    <w:abstractNumId w:val="25"/>
  </w:num>
  <w:num w:numId="32" w16cid:durableId="1123615017">
    <w:abstractNumId w:val="33"/>
  </w:num>
  <w:num w:numId="33" w16cid:durableId="1613128010">
    <w:abstractNumId w:val="30"/>
  </w:num>
  <w:num w:numId="34" w16cid:durableId="602030870">
    <w:abstractNumId w:val="26"/>
  </w:num>
  <w:num w:numId="35" w16cid:durableId="2017532603">
    <w:abstractNumId w:val="20"/>
  </w:num>
  <w:num w:numId="36" w16cid:durableId="1540387829">
    <w:abstractNumId w:val="18"/>
  </w:num>
  <w:num w:numId="37" w16cid:durableId="386075671">
    <w:abstractNumId w:val="30"/>
  </w:num>
  <w:num w:numId="38" w16cid:durableId="2090423024">
    <w:abstractNumId w:val="9"/>
  </w:num>
  <w:num w:numId="39" w16cid:durableId="2096707915">
    <w:abstractNumId w:val="16"/>
  </w:num>
  <w:num w:numId="40" w16cid:durableId="417487349">
    <w:abstractNumId w:val="27"/>
  </w:num>
  <w:num w:numId="41" w16cid:durableId="1736900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cryptProviderType="rsaAES" w:cryptAlgorithmClass="hash" w:cryptAlgorithmType="typeAny" w:cryptAlgorithmSid="14" w:cryptSpinCount="100000" w:hash="Xt/A5rUblm5tSeeFse1jCNZNxev6Osrnj7cO50IqSnY92zHQcStprhNYKfgr1eSWHWmfpUUWOGsS/p4t1WUXmQ==" w:salt="rzKT0LaJNE9i2PA1RXrBpQ=="/>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6"/>
    <w:rsid w:val="00001B3D"/>
    <w:rsid w:val="00006BEB"/>
    <w:rsid w:val="00007040"/>
    <w:rsid w:val="000229F6"/>
    <w:rsid w:val="00030486"/>
    <w:rsid w:val="00033E22"/>
    <w:rsid w:val="000474DE"/>
    <w:rsid w:val="000601CD"/>
    <w:rsid w:val="00061C38"/>
    <w:rsid w:val="00062D35"/>
    <w:rsid w:val="00065A68"/>
    <w:rsid w:val="00075D6C"/>
    <w:rsid w:val="00093061"/>
    <w:rsid w:val="000A0702"/>
    <w:rsid w:val="000A1F1F"/>
    <w:rsid w:val="000A2DFE"/>
    <w:rsid w:val="000A55FE"/>
    <w:rsid w:val="000A6A9D"/>
    <w:rsid w:val="000B10C9"/>
    <w:rsid w:val="000B7BB3"/>
    <w:rsid w:val="000D1EBF"/>
    <w:rsid w:val="000D69A8"/>
    <w:rsid w:val="000D7560"/>
    <w:rsid w:val="000E0D14"/>
    <w:rsid w:val="000F2D74"/>
    <w:rsid w:val="0011076D"/>
    <w:rsid w:val="00120744"/>
    <w:rsid w:val="0013023E"/>
    <w:rsid w:val="001309D5"/>
    <w:rsid w:val="00131D04"/>
    <w:rsid w:val="0013245E"/>
    <w:rsid w:val="001328C3"/>
    <w:rsid w:val="00137CBF"/>
    <w:rsid w:val="00140282"/>
    <w:rsid w:val="00145C1F"/>
    <w:rsid w:val="0014616D"/>
    <w:rsid w:val="00151E26"/>
    <w:rsid w:val="00153480"/>
    <w:rsid w:val="00163F1C"/>
    <w:rsid w:val="00166D93"/>
    <w:rsid w:val="00171576"/>
    <w:rsid w:val="00171D0C"/>
    <w:rsid w:val="0018134D"/>
    <w:rsid w:val="00183352"/>
    <w:rsid w:val="001837BE"/>
    <w:rsid w:val="001850A2"/>
    <w:rsid w:val="00185D8B"/>
    <w:rsid w:val="0018759E"/>
    <w:rsid w:val="001B1CEB"/>
    <w:rsid w:val="001C1B84"/>
    <w:rsid w:val="001C510C"/>
    <w:rsid w:val="001D2367"/>
    <w:rsid w:val="002032C7"/>
    <w:rsid w:val="0020557C"/>
    <w:rsid w:val="0021569F"/>
    <w:rsid w:val="00234F78"/>
    <w:rsid w:val="00242149"/>
    <w:rsid w:val="0024453E"/>
    <w:rsid w:val="00254BC2"/>
    <w:rsid w:val="00255CD8"/>
    <w:rsid w:val="00262F73"/>
    <w:rsid w:val="00264471"/>
    <w:rsid w:val="00265A72"/>
    <w:rsid w:val="00271866"/>
    <w:rsid w:val="002767BF"/>
    <w:rsid w:val="002822BA"/>
    <w:rsid w:val="00290DFF"/>
    <w:rsid w:val="00295339"/>
    <w:rsid w:val="002A3A70"/>
    <w:rsid w:val="002A4514"/>
    <w:rsid w:val="002A4984"/>
    <w:rsid w:val="002B2204"/>
    <w:rsid w:val="002C14C3"/>
    <w:rsid w:val="002C7A89"/>
    <w:rsid w:val="002D0177"/>
    <w:rsid w:val="002D136B"/>
    <w:rsid w:val="002D29F8"/>
    <w:rsid w:val="002D3E95"/>
    <w:rsid w:val="002D56B7"/>
    <w:rsid w:val="002E28E6"/>
    <w:rsid w:val="002E503B"/>
    <w:rsid w:val="002F276F"/>
    <w:rsid w:val="002F49E8"/>
    <w:rsid w:val="003036B5"/>
    <w:rsid w:val="00311974"/>
    <w:rsid w:val="0031688B"/>
    <w:rsid w:val="00316F29"/>
    <w:rsid w:val="00317455"/>
    <w:rsid w:val="0032576F"/>
    <w:rsid w:val="00327F33"/>
    <w:rsid w:val="00332456"/>
    <w:rsid w:val="00332B5D"/>
    <w:rsid w:val="003347F9"/>
    <w:rsid w:val="00343057"/>
    <w:rsid w:val="003554D4"/>
    <w:rsid w:val="00363CE5"/>
    <w:rsid w:val="00372400"/>
    <w:rsid w:val="0037316E"/>
    <w:rsid w:val="003742A8"/>
    <w:rsid w:val="00387A6F"/>
    <w:rsid w:val="00393762"/>
    <w:rsid w:val="0039584C"/>
    <w:rsid w:val="00396D09"/>
    <w:rsid w:val="003A6C58"/>
    <w:rsid w:val="003B5173"/>
    <w:rsid w:val="003B7EDC"/>
    <w:rsid w:val="003C05A2"/>
    <w:rsid w:val="003C3ABA"/>
    <w:rsid w:val="003C673A"/>
    <w:rsid w:val="003E1E31"/>
    <w:rsid w:val="003E2499"/>
    <w:rsid w:val="003E2850"/>
    <w:rsid w:val="003F4866"/>
    <w:rsid w:val="003F52CF"/>
    <w:rsid w:val="00442A40"/>
    <w:rsid w:val="0044648A"/>
    <w:rsid w:val="0045325A"/>
    <w:rsid w:val="0045591C"/>
    <w:rsid w:val="004639DD"/>
    <w:rsid w:val="00484D74"/>
    <w:rsid w:val="004B0E76"/>
    <w:rsid w:val="004B77D0"/>
    <w:rsid w:val="004D30AA"/>
    <w:rsid w:val="004E64C4"/>
    <w:rsid w:val="00507D5E"/>
    <w:rsid w:val="00510E5C"/>
    <w:rsid w:val="00514D79"/>
    <w:rsid w:val="00527B15"/>
    <w:rsid w:val="00536F26"/>
    <w:rsid w:val="00552C08"/>
    <w:rsid w:val="00567F3C"/>
    <w:rsid w:val="005731B9"/>
    <w:rsid w:val="00580E5C"/>
    <w:rsid w:val="00580EA7"/>
    <w:rsid w:val="00584E26"/>
    <w:rsid w:val="00590170"/>
    <w:rsid w:val="0059452D"/>
    <w:rsid w:val="005A7CAF"/>
    <w:rsid w:val="005B4652"/>
    <w:rsid w:val="005B4D40"/>
    <w:rsid w:val="005B661E"/>
    <w:rsid w:val="005C3450"/>
    <w:rsid w:val="005D23EB"/>
    <w:rsid w:val="005D66CA"/>
    <w:rsid w:val="005F44F6"/>
    <w:rsid w:val="006014B0"/>
    <w:rsid w:val="0060336E"/>
    <w:rsid w:val="0060344B"/>
    <w:rsid w:val="00621142"/>
    <w:rsid w:val="0062284B"/>
    <w:rsid w:val="00624356"/>
    <w:rsid w:val="0063117E"/>
    <w:rsid w:val="00634E8E"/>
    <w:rsid w:val="00636E78"/>
    <w:rsid w:val="00642D26"/>
    <w:rsid w:val="00643E18"/>
    <w:rsid w:val="0064787D"/>
    <w:rsid w:val="006511B5"/>
    <w:rsid w:val="00656D89"/>
    <w:rsid w:val="006714FF"/>
    <w:rsid w:val="00671555"/>
    <w:rsid w:val="00682626"/>
    <w:rsid w:val="00690B7E"/>
    <w:rsid w:val="00692F29"/>
    <w:rsid w:val="006958CE"/>
    <w:rsid w:val="006A2C7B"/>
    <w:rsid w:val="006A3127"/>
    <w:rsid w:val="006A55C3"/>
    <w:rsid w:val="006A7BE1"/>
    <w:rsid w:val="006C0DBD"/>
    <w:rsid w:val="006D0FFB"/>
    <w:rsid w:val="006D463F"/>
    <w:rsid w:val="006E1FFA"/>
    <w:rsid w:val="006E3F85"/>
    <w:rsid w:val="006F15D0"/>
    <w:rsid w:val="006F5020"/>
    <w:rsid w:val="007010A2"/>
    <w:rsid w:val="00704FCE"/>
    <w:rsid w:val="00706767"/>
    <w:rsid w:val="00706950"/>
    <w:rsid w:val="007126CD"/>
    <w:rsid w:val="0073571F"/>
    <w:rsid w:val="007403B3"/>
    <w:rsid w:val="00754DB0"/>
    <w:rsid w:val="0076687E"/>
    <w:rsid w:val="00772255"/>
    <w:rsid w:val="007842E6"/>
    <w:rsid w:val="00796DE2"/>
    <w:rsid w:val="007A03A3"/>
    <w:rsid w:val="007A6F5D"/>
    <w:rsid w:val="007B2551"/>
    <w:rsid w:val="007D7B2A"/>
    <w:rsid w:val="007E2A39"/>
    <w:rsid w:val="0080208D"/>
    <w:rsid w:val="00805D70"/>
    <w:rsid w:val="00810908"/>
    <w:rsid w:val="00823209"/>
    <w:rsid w:val="008478A8"/>
    <w:rsid w:val="00850300"/>
    <w:rsid w:val="00856A6C"/>
    <w:rsid w:val="008700E5"/>
    <w:rsid w:val="0087176E"/>
    <w:rsid w:val="008847A6"/>
    <w:rsid w:val="00886257"/>
    <w:rsid w:val="00894C42"/>
    <w:rsid w:val="008A3585"/>
    <w:rsid w:val="008A5232"/>
    <w:rsid w:val="008A71C3"/>
    <w:rsid w:val="008B225D"/>
    <w:rsid w:val="008B30F6"/>
    <w:rsid w:val="008B49F0"/>
    <w:rsid w:val="008C6FCA"/>
    <w:rsid w:val="008C78D1"/>
    <w:rsid w:val="008D3516"/>
    <w:rsid w:val="008D7779"/>
    <w:rsid w:val="008F349B"/>
    <w:rsid w:val="008F598F"/>
    <w:rsid w:val="009027F6"/>
    <w:rsid w:val="009152CA"/>
    <w:rsid w:val="00916E19"/>
    <w:rsid w:val="00920B79"/>
    <w:rsid w:val="009367DE"/>
    <w:rsid w:val="0094192B"/>
    <w:rsid w:val="009443B1"/>
    <w:rsid w:val="009550C3"/>
    <w:rsid w:val="009576B1"/>
    <w:rsid w:val="0096114D"/>
    <w:rsid w:val="00962299"/>
    <w:rsid w:val="0096290F"/>
    <w:rsid w:val="00963E7C"/>
    <w:rsid w:val="00973C20"/>
    <w:rsid w:val="00976932"/>
    <w:rsid w:val="009817B7"/>
    <w:rsid w:val="00982CA1"/>
    <w:rsid w:val="00991866"/>
    <w:rsid w:val="009949D8"/>
    <w:rsid w:val="009C2B39"/>
    <w:rsid w:val="009E364D"/>
    <w:rsid w:val="009E5EED"/>
    <w:rsid w:val="009E738D"/>
    <w:rsid w:val="009F1623"/>
    <w:rsid w:val="009F2B09"/>
    <w:rsid w:val="009F5755"/>
    <w:rsid w:val="00A02B87"/>
    <w:rsid w:val="00A13A4B"/>
    <w:rsid w:val="00A312EA"/>
    <w:rsid w:val="00A3569B"/>
    <w:rsid w:val="00A463FE"/>
    <w:rsid w:val="00A529C6"/>
    <w:rsid w:val="00A545DC"/>
    <w:rsid w:val="00A61C87"/>
    <w:rsid w:val="00A72101"/>
    <w:rsid w:val="00A76C7C"/>
    <w:rsid w:val="00A924A2"/>
    <w:rsid w:val="00A978C0"/>
    <w:rsid w:val="00A97F97"/>
    <w:rsid w:val="00AA270F"/>
    <w:rsid w:val="00AA302B"/>
    <w:rsid w:val="00AB6A29"/>
    <w:rsid w:val="00AB6DE4"/>
    <w:rsid w:val="00AC2078"/>
    <w:rsid w:val="00AC36D6"/>
    <w:rsid w:val="00AC46F6"/>
    <w:rsid w:val="00B06DAC"/>
    <w:rsid w:val="00B077E1"/>
    <w:rsid w:val="00B231C6"/>
    <w:rsid w:val="00B243CF"/>
    <w:rsid w:val="00B27229"/>
    <w:rsid w:val="00B47561"/>
    <w:rsid w:val="00B47A6B"/>
    <w:rsid w:val="00B56A73"/>
    <w:rsid w:val="00B72A20"/>
    <w:rsid w:val="00B77413"/>
    <w:rsid w:val="00B9074F"/>
    <w:rsid w:val="00BB31AD"/>
    <w:rsid w:val="00BD05CD"/>
    <w:rsid w:val="00BF11DE"/>
    <w:rsid w:val="00BF5070"/>
    <w:rsid w:val="00C01163"/>
    <w:rsid w:val="00C212B2"/>
    <w:rsid w:val="00C23BD3"/>
    <w:rsid w:val="00C31343"/>
    <w:rsid w:val="00C33A65"/>
    <w:rsid w:val="00C41B38"/>
    <w:rsid w:val="00C41FDF"/>
    <w:rsid w:val="00C429C3"/>
    <w:rsid w:val="00C452E0"/>
    <w:rsid w:val="00C47292"/>
    <w:rsid w:val="00C64230"/>
    <w:rsid w:val="00C70C96"/>
    <w:rsid w:val="00C735DB"/>
    <w:rsid w:val="00C739A3"/>
    <w:rsid w:val="00C75C03"/>
    <w:rsid w:val="00C8101A"/>
    <w:rsid w:val="00C8225E"/>
    <w:rsid w:val="00C8300E"/>
    <w:rsid w:val="00C9115B"/>
    <w:rsid w:val="00CB5548"/>
    <w:rsid w:val="00CB625A"/>
    <w:rsid w:val="00CE0B57"/>
    <w:rsid w:val="00CF630F"/>
    <w:rsid w:val="00D02F62"/>
    <w:rsid w:val="00D21B31"/>
    <w:rsid w:val="00D26AAE"/>
    <w:rsid w:val="00D30325"/>
    <w:rsid w:val="00D33564"/>
    <w:rsid w:val="00D551B3"/>
    <w:rsid w:val="00D9581F"/>
    <w:rsid w:val="00DA2CEE"/>
    <w:rsid w:val="00DA3C72"/>
    <w:rsid w:val="00DA656C"/>
    <w:rsid w:val="00DA6C86"/>
    <w:rsid w:val="00DC2428"/>
    <w:rsid w:val="00DC761F"/>
    <w:rsid w:val="00DE2B30"/>
    <w:rsid w:val="00DE7572"/>
    <w:rsid w:val="00DF0B25"/>
    <w:rsid w:val="00E027EB"/>
    <w:rsid w:val="00E02F5D"/>
    <w:rsid w:val="00E04023"/>
    <w:rsid w:val="00E25EDF"/>
    <w:rsid w:val="00E330AB"/>
    <w:rsid w:val="00E3722B"/>
    <w:rsid w:val="00E547B4"/>
    <w:rsid w:val="00E54EE7"/>
    <w:rsid w:val="00E5678A"/>
    <w:rsid w:val="00E622F9"/>
    <w:rsid w:val="00E66A34"/>
    <w:rsid w:val="00E67BEC"/>
    <w:rsid w:val="00E7231B"/>
    <w:rsid w:val="00E8055F"/>
    <w:rsid w:val="00E83998"/>
    <w:rsid w:val="00E975BD"/>
    <w:rsid w:val="00EA11F1"/>
    <w:rsid w:val="00EC134C"/>
    <w:rsid w:val="00EC4D45"/>
    <w:rsid w:val="00ED15AC"/>
    <w:rsid w:val="00ED3CC1"/>
    <w:rsid w:val="00ED6CCF"/>
    <w:rsid w:val="00EE4380"/>
    <w:rsid w:val="00EE6A17"/>
    <w:rsid w:val="00EF085A"/>
    <w:rsid w:val="00EF1B5D"/>
    <w:rsid w:val="00EF7E3F"/>
    <w:rsid w:val="00F0392D"/>
    <w:rsid w:val="00F14F19"/>
    <w:rsid w:val="00F2501B"/>
    <w:rsid w:val="00F32C01"/>
    <w:rsid w:val="00F420B3"/>
    <w:rsid w:val="00F50DB4"/>
    <w:rsid w:val="00F56A13"/>
    <w:rsid w:val="00F603B7"/>
    <w:rsid w:val="00F81A05"/>
    <w:rsid w:val="00F851FB"/>
    <w:rsid w:val="00F921DC"/>
    <w:rsid w:val="00F92D86"/>
    <w:rsid w:val="00F944C4"/>
    <w:rsid w:val="00FC79D2"/>
    <w:rsid w:val="00FD19F0"/>
    <w:rsid w:val="00FD48F9"/>
    <w:rsid w:val="00FD55CD"/>
    <w:rsid w:val="00FF5BDC"/>
    <w:rsid w:val="3618060D"/>
    <w:rsid w:val="66B6730E"/>
    <w:rsid w:val="7E49BED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5DA4"/>
  <w15:docId w15:val="{209EFC80-FFC4-49C8-9C43-28617CE3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rsid w:val="009B1DED"/>
    <w:pPr>
      <w:spacing w:after="0" w:line="360" w:lineRule="auto"/>
    </w:pPr>
    <w:rPr>
      <w:rFonts w:ascii="Calibri" w:hAnsi="Calibri" w:cs="Times New Roman"/>
      <w:i/>
      <w:sz w:val="20"/>
      <w:szCs w:val="20"/>
      <w:lang w:bidi="en-US"/>
    </w:rPr>
  </w:style>
  <w:style w:type="paragraph" w:styleId="Kop1">
    <w:name w:val="heading 1"/>
    <w:basedOn w:val="Standaard"/>
    <w:next w:val="Standaard"/>
    <w:link w:val="Kop1Char"/>
    <w:autoRedefine/>
    <w:uiPriority w:val="9"/>
    <w:rsid w:val="00CE77BF"/>
    <w:pPr>
      <w:keepNext/>
      <w:keepLines/>
      <w:outlineLvl w:val="0"/>
    </w:pPr>
    <w:rPr>
      <w:rFonts w:ascii="Arial Black" w:eastAsiaTheme="majorEastAsia" w:hAnsi="Arial Black" w:cstheme="majorBidi"/>
      <w:bCs/>
      <w:sz w:val="28"/>
      <w:szCs w:val="32"/>
    </w:rPr>
  </w:style>
  <w:style w:type="paragraph" w:styleId="Kop2">
    <w:name w:val="heading 2"/>
    <w:basedOn w:val="Standaard"/>
    <w:next w:val="Standaard"/>
    <w:link w:val="Kop2Char"/>
    <w:autoRedefine/>
    <w:uiPriority w:val="9"/>
    <w:semiHidden/>
    <w:unhideWhenUsed/>
    <w:rsid w:val="00CE77BF"/>
    <w:pPr>
      <w:keepNext/>
      <w:keepLines/>
      <w:spacing w:after="120"/>
      <w:outlineLvl w:val="1"/>
    </w:pPr>
    <w:rPr>
      <w:rFonts w:ascii="Arial Black" w:eastAsiaTheme="majorEastAsia" w:hAnsi="Arial Black" w:cstheme="majorBidi"/>
      <w:bCs/>
      <w:szCs w:val="26"/>
    </w:rPr>
  </w:style>
  <w:style w:type="paragraph" w:styleId="Kop3">
    <w:name w:val="heading 3"/>
    <w:basedOn w:val="Standaard"/>
    <w:next w:val="Standaard"/>
    <w:link w:val="Kop3Char"/>
    <w:autoRedefine/>
    <w:uiPriority w:val="9"/>
    <w:semiHidden/>
    <w:unhideWhenUsed/>
    <w:qFormat/>
    <w:rsid w:val="00CE77BF"/>
    <w:pPr>
      <w:keepNext/>
      <w:keepLines/>
      <w:spacing w:after="12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7BF"/>
    <w:rPr>
      <w:rFonts w:ascii="Arial Black" w:eastAsiaTheme="majorEastAsia" w:hAnsi="Arial Black" w:cstheme="majorBidi"/>
      <w:bCs/>
      <w:sz w:val="28"/>
      <w:szCs w:val="32"/>
    </w:rPr>
  </w:style>
  <w:style w:type="character" w:customStyle="1" w:styleId="Kop2Char">
    <w:name w:val="Kop 2 Char"/>
    <w:basedOn w:val="Standaardalinea-lettertype"/>
    <w:link w:val="Kop2"/>
    <w:uiPriority w:val="9"/>
    <w:semiHidden/>
    <w:rsid w:val="00CE77BF"/>
    <w:rPr>
      <w:rFonts w:ascii="Arial Black" w:eastAsiaTheme="majorEastAsia" w:hAnsi="Arial Black" w:cstheme="majorBidi"/>
      <w:bCs/>
      <w:szCs w:val="26"/>
    </w:rPr>
  </w:style>
  <w:style w:type="character" w:customStyle="1" w:styleId="Kop3Char">
    <w:name w:val="Kop 3 Char"/>
    <w:basedOn w:val="Standaardalinea-lettertype"/>
    <w:link w:val="Kop3"/>
    <w:uiPriority w:val="9"/>
    <w:semiHidden/>
    <w:rsid w:val="00CE77BF"/>
    <w:rPr>
      <w:rFonts w:ascii="Arial" w:eastAsiaTheme="majorEastAsia" w:hAnsi="Arial" w:cstheme="majorBidi"/>
      <w:b/>
      <w:bCs/>
    </w:rPr>
  </w:style>
  <w:style w:type="paragraph" w:customStyle="1" w:styleId="Normaal">
    <w:name w:val="Normaal"/>
    <w:autoRedefine/>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Headerred">
    <w:name w:val="Header_red"/>
    <w:basedOn w:val="Standaard"/>
    <w:autoRedefine/>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normalbodybrochure">
    <w:name w:val="normal_body_brochure"/>
    <w:basedOn w:val="Standaard"/>
    <w:autoRedefine/>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paragraph" w:customStyle="1" w:styleId="Titelvanhetdocument">
    <w:name w:val="Titel van het document"/>
    <w:basedOn w:val="Standaard"/>
    <w:link w:val="TitelvanhetdocumentChar"/>
    <w:qFormat/>
    <w:rsid w:val="00690B7E"/>
    <w:pPr>
      <w:spacing w:line="240" w:lineRule="auto"/>
    </w:pPr>
    <w:rPr>
      <w:rFonts w:ascii="Blogger Sans" w:hAnsi="Blogger Sans"/>
      <w:b/>
      <w:i w:val="0"/>
      <w:sz w:val="52"/>
      <w:szCs w:val="52"/>
    </w:rPr>
  </w:style>
  <w:style w:type="paragraph" w:customStyle="1" w:styleId="Inleiding">
    <w:name w:val="Inleiding"/>
    <w:basedOn w:val="Standaard"/>
    <w:link w:val="InleidingChar"/>
    <w:qFormat/>
    <w:rsid w:val="0045325A"/>
    <w:pPr>
      <w:spacing w:before="240" w:after="240" w:line="240" w:lineRule="auto"/>
    </w:pPr>
    <w:rPr>
      <w:rFonts w:ascii="Foundry Sterling OT2 Book" w:hAnsi="Foundry Sterling OT2 Book"/>
      <w:i w:val="0"/>
      <w:sz w:val="24"/>
      <w:szCs w:val="24"/>
    </w:rPr>
  </w:style>
  <w:style w:type="character" w:customStyle="1" w:styleId="TitelvanhetdocumentChar">
    <w:name w:val="Titel van het document Char"/>
    <w:basedOn w:val="Standaardalinea-lettertype"/>
    <w:link w:val="Titelvanhetdocument"/>
    <w:rsid w:val="00690B7E"/>
    <w:rPr>
      <w:rFonts w:ascii="Blogger Sans" w:hAnsi="Blogger Sans" w:cs="Times New Roman"/>
      <w:b/>
      <w:sz w:val="52"/>
      <w:szCs w:val="52"/>
      <w:lang w:bidi="en-US"/>
    </w:rPr>
  </w:style>
  <w:style w:type="paragraph" w:customStyle="1" w:styleId="subtitel1steniveau">
    <w:name w:val="subtitel 1ste niveau"/>
    <w:basedOn w:val="Standaard"/>
    <w:next w:val="bodytekst"/>
    <w:link w:val="subtitel1steniveauChar"/>
    <w:qFormat/>
    <w:rsid w:val="0045325A"/>
    <w:pPr>
      <w:spacing w:before="240"/>
    </w:pPr>
    <w:rPr>
      <w:rFonts w:ascii="Foundry Sterling OT2 Bold" w:hAnsi="Foundry Sterling OT2 Bold"/>
      <w:i w:val="0"/>
      <w:sz w:val="24"/>
      <w:szCs w:val="24"/>
      <w:u w:val="single"/>
    </w:rPr>
  </w:style>
  <w:style w:type="character" w:customStyle="1" w:styleId="InleidingChar">
    <w:name w:val="Inleiding Char"/>
    <w:basedOn w:val="Standaardalinea-lettertype"/>
    <w:link w:val="Inleiding"/>
    <w:rsid w:val="0045325A"/>
    <w:rPr>
      <w:rFonts w:ascii="Foundry Sterling OT2 Book" w:hAnsi="Foundry Sterling OT2 Book" w:cs="Times New Roman"/>
      <w:lang w:bidi="en-US"/>
    </w:rPr>
  </w:style>
  <w:style w:type="paragraph" w:customStyle="1" w:styleId="bodytekst">
    <w:name w:val="bodytekst"/>
    <w:basedOn w:val="Standaard"/>
    <w:link w:val="bodytekstChar"/>
    <w:qFormat/>
    <w:rsid w:val="0045325A"/>
    <w:pPr>
      <w:spacing w:before="120" w:after="240" w:line="240" w:lineRule="auto"/>
    </w:pPr>
    <w:rPr>
      <w:rFonts w:ascii="Foundry Sterling OT2 Book" w:hAnsi="Foundry Sterling OT2 Book"/>
      <w:i w:val="0"/>
      <w:sz w:val="18"/>
      <w:szCs w:val="18"/>
    </w:rPr>
  </w:style>
  <w:style w:type="character" w:customStyle="1" w:styleId="subtitel1steniveauChar">
    <w:name w:val="subtitel 1ste niveau Char"/>
    <w:basedOn w:val="Standaardalinea-lettertype"/>
    <w:link w:val="subtitel1steniveau"/>
    <w:rsid w:val="0045325A"/>
    <w:rPr>
      <w:rFonts w:ascii="Foundry Sterling OT2 Bold" w:hAnsi="Foundry Sterling OT2 Bold" w:cs="Times New Roman"/>
      <w:u w:val="single"/>
      <w:lang w:bidi="en-US"/>
    </w:rPr>
  </w:style>
  <w:style w:type="paragraph" w:styleId="Ballontekst">
    <w:name w:val="Balloon Text"/>
    <w:basedOn w:val="Standaard"/>
    <w:link w:val="BallontekstChar"/>
    <w:semiHidden/>
    <w:unhideWhenUsed/>
    <w:rsid w:val="002D136B"/>
    <w:pPr>
      <w:spacing w:line="240" w:lineRule="auto"/>
    </w:pPr>
    <w:rPr>
      <w:rFonts w:ascii="Tahoma" w:hAnsi="Tahoma" w:cs="Tahoma"/>
      <w:sz w:val="16"/>
      <w:szCs w:val="16"/>
    </w:rPr>
  </w:style>
  <w:style w:type="character" w:customStyle="1" w:styleId="bodytekstChar">
    <w:name w:val="bodytekst Char"/>
    <w:basedOn w:val="Standaardalinea-lettertype"/>
    <w:link w:val="bodytekst"/>
    <w:rsid w:val="0045325A"/>
    <w:rPr>
      <w:rFonts w:ascii="Foundry Sterling OT2 Book" w:hAnsi="Foundry Sterling OT2 Book" w:cs="Times New Roman"/>
      <w:sz w:val="18"/>
      <w:szCs w:val="18"/>
      <w:lang w:bidi="en-US"/>
    </w:rPr>
  </w:style>
  <w:style w:type="character" w:customStyle="1" w:styleId="BallontekstChar">
    <w:name w:val="Ballontekst Char"/>
    <w:basedOn w:val="Standaardalinea-lettertype"/>
    <w:link w:val="Ballontekst"/>
    <w:semiHidden/>
    <w:rsid w:val="002D136B"/>
    <w:rPr>
      <w:rFonts w:ascii="Tahoma" w:hAnsi="Tahoma" w:cs="Tahoma"/>
      <w:i/>
      <w:sz w:val="16"/>
      <w:szCs w:val="16"/>
      <w:lang w:bidi="en-US"/>
    </w:rPr>
  </w:style>
  <w:style w:type="paragraph" w:customStyle="1" w:styleId="numering">
    <w:name w:val="numering"/>
    <w:basedOn w:val="bodytekst"/>
    <w:link w:val="numeringChar"/>
    <w:qFormat/>
    <w:rsid w:val="0045325A"/>
    <w:pPr>
      <w:spacing w:before="0" w:after="0"/>
    </w:pPr>
  </w:style>
  <w:style w:type="paragraph" w:customStyle="1" w:styleId="Subtitel2deniveau">
    <w:name w:val="Subtitel 2de niveau"/>
    <w:basedOn w:val="bodytekst"/>
    <w:link w:val="Subtitel2deniveauChar"/>
    <w:qFormat/>
    <w:rsid w:val="0045325A"/>
    <w:pPr>
      <w:ind w:firstLine="284"/>
    </w:pPr>
    <w:rPr>
      <w:rFonts w:ascii="Foundry Sterling OT2 Demi" w:hAnsi="Foundry Sterling OT2 Demi"/>
    </w:rPr>
  </w:style>
  <w:style w:type="character" w:customStyle="1" w:styleId="numeringChar">
    <w:name w:val="numering Char"/>
    <w:basedOn w:val="bodytekstChar"/>
    <w:link w:val="numering"/>
    <w:rsid w:val="0045325A"/>
    <w:rPr>
      <w:rFonts w:ascii="Foundry Sterling OT2 Book" w:hAnsi="Foundry Sterling OT2 Book" w:cs="Times New Roman"/>
      <w:sz w:val="18"/>
      <w:szCs w:val="18"/>
      <w:lang w:bidi="en-US"/>
    </w:rPr>
  </w:style>
  <w:style w:type="paragraph" w:customStyle="1" w:styleId="Tekst2deniveau">
    <w:name w:val="Tekst 2de niveau"/>
    <w:basedOn w:val="bodytekst"/>
    <w:link w:val="Tekst2deniveauChar"/>
    <w:qFormat/>
    <w:rsid w:val="0045325A"/>
    <w:pPr>
      <w:ind w:left="284"/>
    </w:pPr>
  </w:style>
  <w:style w:type="character" w:customStyle="1" w:styleId="Subtitel2deniveauChar">
    <w:name w:val="Subtitel 2de niveau Char"/>
    <w:basedOn w:val="bodytekstChar"/>
    <w:link w:val="Subtitel2deniveau"/>
    <w:rsid w:val="0045325A"/>
    <w:rPr>
      <w:rFonts w:ascii="Foundry Sterling OT2 Demi" w:hAnsi="Foundry Sterling OT2 Demi" w:cs="Times New Roman"/>
      <w:sz w:val="18"/>
      <w:szCs w:val="18"/>
      <w:lang w:bidi="en-US"/>
    </w:rPr>
  </w:style>
  <w:style w:type="paragraph" w:customStyle="1" w:styleId="Subtitel3deniveau">
    <w:name w:val="Subtitel 3de niveau"/>
    <w:basedOn w:val="numering"/>
    <w:link w:val="Subtitel3deniveauChar"/>
    <w:qFormat/>
    <w:rsid w:val="00F32C01"/>
    <w:pPr>
      <w:spacing w:before="240" w:after="240"/>
    </w:pPr>
    <w:rPr>
      <w:lang w:val="en-US"/>
    </w:rPr>
  </w:style>
  <w:style w:type="character" w:customStyle="1" w:styleId="Tekst2deniveauChar">
    <w:name w:val="Tekst 2de niveau Char"/>
    <w:basedOn w:val="bodytekstChar"/>
    <w:link w:val="Tekst2deniveau"/>
    <w:rsid w:val="0045325A"/>
    <w:rPr>
      <w:rFonts w:ascii="Foundry Sterling OT2 Book" w:hAnsi="Foundry Sterling OT2 Book" w:cs="Times New Roman"/>
      <w:sz w:val="18"/>
      <w:szCs w:val="18"/>
      <w:lang w:bidi="en-US"/>
    </w:rPr>
  </w:style>
  <w:style w:type="character" w:customStyle="1" w:styleId="Subtitel3deniveauChar">
    <w:name w:val="Subtitel 3de niveau Char"/>
    <w:basedOn w:val="numeringChar"/>
    <w:link w:val="Subtitel3deniveau"/>
    <w:rsid w:val="00F32C01"/>
    <w:rPr>
      <w:rFonts w:ascii="Foundry Sterling OT2 Book" w:hAnsi="Foundry Sterling OT2 Book" w:cs="Times New Roman"/>
      <w:sz w:val="18"/>
      <w:szCs w:val="18"/>
      <w:lang w:val="en-US" w:bidi="en-US"/>
    </w:rPr>
  </w:style>
  <w:style w:type="character" w:styleId="Hyperlink">
    <w:name w:val="Hyperlink"/>
    <w:basedOn w:val="Standaardalinea-lettertype"/>
    <w:unhideWhenUsed/>
    <w:rsid w:val="00DF0B25"/>
    <w:rPr>
      <w:color w:val="0000FF" w:themeColor="hyperlink"/>
      <w:u w:val="single"/>
    </w:rPr>
  </w:style>
  <w:style w:type="character" w:styleId="Onopgelostemelding">
    <w:name w:val="Unresolved Mention"/>
    <w:basedOn w:val="Standaardalinea-lettertype"/>
    <w:uiPriority w:val="99"/>
    <w:semiHidden/>
    <w:unhideWhenUsed/>
    <w:rsid w:val="00DF0B25"/>
    <w:rPr>
      <w:color w:val="605E5C"/>
      <w:shd w:val="clear" w:color="auto" w:fill="E1DFDD"/>
    </w:rPr>
  </w:style>
  <w:style w:type="paragraph" w:styleId="Revisie">
    <w:name w:val="Revision"/>
    <w:hidden/>
    <w:semiHidden/>
    <w:rsid w:val="006C0DBD"/>
    <w:pPr>
      <w:spacing w:after="0"/>
    </w:pPr>
    <w:rPr>
      <w:rFonts w:ascii="Calibri" w:hAnsi="Calibri" w:cs="Times New Roman"/>
      <w:i/>
      <w:sz w:val="20"/>
      <w:szCs w:val="20"/>
      <w:lang w:bidi="en-US"/>
    </w:rPr>
  </w:style>
  <w:style w:type="character" w:styleId="Verwijzingopmerking">
    <w:name w:val="annotation reference"/>
    <w:basedOn w:val="Standaardalinea-lettertype"/>
    <w:semiHidden/>
    <w:unhideWhenUsed/>
    <w:rsid w:val="007B2551"/>
    <w:rPr>
      <w:sz w:val="16"/>
      <w:szCs w:val="16"/>
    </w:rPr>
  </w:style>
  <w:style w:type="paragraph" w:styleId="Tekstopmerking">
    <w:name w:val="annotation text"/>
    <w:basedOn w:val="Standaard"/>
    <w:link w:val="TekstopmerkingChar"/>
    <w:unhideWhenUsed/>
    <w:rsid w:val="007B2551"/>
    <w:pPr>
      <w:spacing w:line="240" w:lineRule="auto"/>
    </w:pPr>
  </w:style>
  <w:style w:type="character" w:customStyle="1" w:styleId="TekstopmerkingChar">
    <w:name w:val="Tekst opmerking Char"/>
    <w:basedOn w:val="Standaardalinea-lettertype"/>
    <w:link w:val="Tekstopmerking"/>
    <w:rsid w:val="007B2551"/>
    <w:rPr>
      <w:rFonts w:ascii="Calibri" w:hAnsi="Calibri" w:cs="Times New Roman"/>
      <w:i/>
      <w:sz w:val="20"/>
      <w:szCs w:val="20"/>
      <w:lang w:bidi="en-US"/>
    </w:rPr>
  </w:style>
  <w:style w:type="paragraph" w:styleId="Onderwerpvanopmerking">
    <w:name w:val="annotation subject"/>
    <w:basedOn w:val="Tekstopmerking"/>
    <w:next w:val="Tekstopmerking"/>
    <w:link w:val="OnderwerpvanopmerkingChar"/>
    <w:semiHidden/>
    <w:unhideWhenUsed/>
    <w:rsid w:val="007B2551"/>
    <w:rPr>
      <w:b/>
      <w:bCs/>
    </w:rPr>
  </w:style>
  <w:style w:type="character" w:customStyle="1" w:styleId="OnderwerpvanopmerkingChar">
    <w:name w:val="Onderwerp van opmerking Char"/>
    <w:basedOn w:val="TekstopmerkingChar"/>
    <w:link w:val="Onderwerpvanopmerking"/>
    <w:semiHidden/>
    <w:rsid w:val="007B2551"/>
    <w:rPr>
      <w:rFonts w:ascii="Calibri" w:hAnsi="Calibri" w:cs="Times New Roman"/>
      <w:b/>
      <w:bCs/>
      <w: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 w:id="2003462290">
      <w:bodyDiv w:val="1"/>
      <w:marLeft w:val="0"/>
      <w:marRight w:val="0"/>
      <w:marTop w:val="0"/>
      <w:marBottom w:val="0"/>
      <w:divBdr>
        <w:top w:val="none" w:sz="0" w:space="0" w:color="auto"/>
        <w:left w:val="none" w:sz="0" w:space="0" w:color="auto"/>
        <w:bottom w:val="none" w:sz="0" w:space="0" w:color="auto"/>
        <w:right w:val="none" w:sz="0" w:space="0" w:color="auto"/>
      </w:divBdr>
    </w:div>
    <w:div w:id="2039311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D126CBCFD8348AB9AD74B108F326B" ma:contentTypeVersion="15" ma:contentTypeDescription="Een nieuw document maken." ma:contentTypeScope="" ma:versionID="442b89d8ed699c8e2c65282b7980472b">
  <xsd:schema xmlns:xsd="http://www.w3.org/2001/XMLSchema" xmlns:xs="http://www.w3.org/2001/XMLSchema" xmlns:p="http://schemas.microsoft.com/office/2006/metadata/properties" xmlns:ns2="b41a74e2-0aad-466c-bd2e-9b400a7f44da" xmlns:ns3="0bdc29e2-9135-4da6-97f2-e6e163dbe215" targetNamespace="http://schemas.microsoft.com/office/2006/metadata/properties" ma:root="true" ma:fieldsID="f56e2f23cd56259137642b820332ec84" ns2:_="" ns3:_="">
    <xsd:import namespace="b41a74e2-0aad-466c-bd2e-9b400a7f44da"/>
    <xsd:import namespace="0bdc29e2-9135-4da6-97f2-e6e163dbe2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a74e2-0aad-466c-bd2e-9b400a7f4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8162c80-64b1-48a3-b143-513f6a6fd3b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dc29e2-9135-4da6-97f2-e6e163dbe2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6d2b5c-340a-480b-a5d9-d228b608c76a}" ma:internalName="TaxCatchAll" ma:showField="CatchAllData" ma:web="0bdc29e2-9135-4da6-97f2-e6e163dbe21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08AEA-31D8-45D6-B798-105BEA9906CC}">
  <ds:schemaRefs>
    <ds:schemaRef ds:uri="http://schemas.openxmlformats.org/officeDocument/2006/bibliography"/>
  </ds:schemaRefs>
</ds:datastoreItem>
</file>

<file path=customXml/itemProps2.xml><?xml version="1.0" encoding="utf-8"?>
<ds:datastoreItem xmlns:ds="http://schemas.openxmlformats.org/officeDocument/2006/customXml" ds:itemID="{6A06F3BA-A718-4FC6-9F3A-C3AB0AF87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a74e2-0aad-466c-bd2e-9b400a7f44da"/>
    <ds:schemaRef ds:uri="0bdc29e2-9135-4da6-97f2-e6e163dbe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982F0-C8DD-4D5A-9B27-853185521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Tim Van Moorhem</cp:lastModifiedBy>
  <cp:revision>2</cp:revision>
  <cp:lastPrinted>2024-04-15T07:03:00Z</cp:lastPrinted>
  <dcterms:created xsi:type="dcterms:W3CDTF">2024-04-15T07:18:00Z</dcterms:created>
  <dcterms:modified xsi:type="dcterms:W3CDTF">2024-04-15T07:18:00Z</dcterms:modified>
</cp:coreProperties>
</file>